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F47BB" w14:textId="77777777" w:rsidR="00004826" w:rsidRPr="0074140D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74140D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 wp14:anchorId="41ABFA63" wp14:editId="7DB1907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74140D">
        <w:rPr>
          <w:rFonts w:ascii="Century Gothic" w:hAnsi="Century Gothic"/>
          <w:b/>
          <w:sz w:val="28"/>
        </w:rPr>
        <w:t>Guía de trabajo autónomo (plantilla)</w:t>
      </w:r>
    </w:p>
    <w:p w14:paraId="647F9737" w14:textId="77777777" w:rsidR="008C65A5" w:rsidRPr="0074140D" w:rsidRDefault="008C65A5" w:rsidP="008C65A5">
      <w:pPr>
        <w:jc w:val="center"/>
        <w:rPr>
          <w:rFonts w:ascii="Century Gothic" w:hAnsi="Century Gothic"/>
        </w:rPr>
      </w:pPr>
      <w:r w:rsidRPr="0074140D">
        <w:rPr>
          <w:rFonts w:ascii="Century Gothic" w:hAnsi="Century Gothic"/>
        </w:rPr>
        <w:t xml:space="preserve">El </w:t>
      </w:r>
      <w:r w:rsidRPr="0074140D">
        <w:rPr>
          <w:rFonts w:ascii="Century Gothic" w:hAnsi="Century Gothic"/>
          <w:b/>
        </w:rPr>
        <w:t>trabajo autónomo</w:t>
      </w:r>
      <w:r w:rsidRPr="0074140D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74140D" w14:paraId="31483FBB" w14:textId="77777777" w:rsidTr="008C65A5">
        <w:tc>
          <w:tcPr>
            <w:tcW w:w="10057" w:type="dxa"/>
          </w:tcPr>
          <w:p w14:paraId="0DD9015C" w14:textId="77777777" w:rsidR="008C65A5" w:rsidRPr="0074140D" w:rsidRDefault="008C65A5" w:rsidP="008C65A5">
            <w:pPr>
              <w:jc w:val="both"/>
              <w:rPr>
                <w:rFonts w:ascii="Century Gothic" w:hAnsi="Century Gothic"/>
              </w:rPr>
            </w:pPr>
            <w:r w:rsidRPr="0074140D">
              <w:rPr>
                <w:rFonts w:ascii="Century Gothic" w:hAnsi="Century Gothic"/>
                <w:b/>
                <w:u w:val="single"/>
              </w:rPr>
              <w:t>Centro Educativo</w:t>
            </w:r>
            <w:r w:rsidRPr="0074140D">
              <w:rPr>
                <w:rFonts w:ascii="Century Gothic" w:hAnsi="Century Gothic"/>
              </w:rPr>
              <w:t xml:space="preserve">: </w:t>
            </w:r>
          </w:p>
          <w:p w14:paraId="5915DADF" w14:textId="77777777" w:rsidR="008C65A5" w:rsidRPr="0074140D" w:rsidRDefault="007C129C" w:rsidP="008C65A5">
            <w:pPr>
              <w:jc w:val="both"/>
              <w:rPr>
                <w:rFonts w:ascii="Century Gothic" w:hAnsi="Century Gothic"/>
              </w:rPr>
            </w:pPr>
            <w:r w:rsidRPr="0074140D">
              <w:rPr>
                <w:rFonts w:ascii="Century Gothic" w:hAnsi="Century Gothic"/>
                <w:b/>
                <w:u w:val="single"/>
              </w:rPr>
              <w:t>Asesora nacional:</w:t>
            </w:r>
            <w:r w:rsidRPr="0074140D">
              <w:rPr>
                <w:rFonts w:ascii="Century Gothic" w:hAnsi="Century Gothic"/>
              </w:rPr>
              <w:t xml:space="preserve"> </w:t>
            </w:r>
            <w:r w:rsidR="00165DAA" w:rsidRPr="0074140D">
              <w:rPr>
                <w:rFonts w:ascii="Century Gothic" w:hAnsi="Century Gothic"/>
              </w:rPr>
              <w:t>Rosalía Ramírez Chavarría</w:t>
            </w:r>
            <w:r w:rsidR="00997C95" w:rsidRPr="0074140D">
              <w:rPr>
                <w:rFonts w:ascii="Century Gothic" w:hAnsi="Century Gothic"/>
              </w:rPr>
              <w:t>.</w:t>
            </w:r>
          </w:p>
          <w:p w14:paraId="367A7C8C" w14:textId="77777777" w:rsidR="008C65A5" w:rsidRPr="0074140D" w:rsidRDefault="008C65A5" w:rsidP="008C65A5">
            <w:pPr>
              <w:jc w:val="both"/>
              <w:rPr>
                <w:rFonts w:ascii="Century Gothic" w:hAnsi="Century Gothic"/>
                <w:b/>
                <w:u w:val="single"/>
              </w:rPr>
            </w:pPr>
            <w:r w:rsidRPr="0074140D">
              <w:rPr>
                <w:rFonts w:ascii="Century Gothic" w:hAnsi="Century Gothic"/>
                <w:b/>
                <w:u w:val="single"/>
              </w:rPr>
              <w:t>Nivel</w:t>
            </w:r>
            <w:r w:rsidR="00165DAA" w:rsidRPr="0074140D">
              <w:rPr>
                <w:rFonts w:ascii="Century Gothic" w:hAnsi="Century Gothic"/>
                <w:b/>
                <w:u w:val="single"/>
              </w:rPr>
              <w:t xml:space="preserve">: </w:t>
            </w:r>
            <w:r w:rsidR="00997C95" w:rsidRPr="0074140D">
              <w:rPr>
                <w:rFonts w:ascii="Century Gothic" w:hAnsi="Century Gothic"/>
                <w:b/>
                <w:u w:val="single"/>
              </w:rPr>
              <w:t>5</w:t>
            </w:r>
            <w:r w:rsidR="00165DAA" w:rsidRPr="0074140D">
              <w:rPr>
                <w:rFonts w:ascii="Century Gothic" w:hAnsi="Century Gothic"/>
                <w:b/>
                <w:u w:val="single"/>
              </w:rPr>
              <w:t>º</w:t>
            </w:r>
            <w:r w:rsidR="00D93B98" w:rsidRPr="0074140D">
              <w:rPr>
                <w:rFonts w:ascii="Century Gothic" w:hAnsi="Century Gothic"/>
                <w:u w:val="single"/>
              </w:rPr>
              <w:t xml:space="preserve"> año</w:t>
            </w:r>
            <w:r w:rsidR="00CC7B32" w:rsidRPr="0074140D">
              <w:rPr>
                <w:rFonts w:ascii="Century Gothic" w:hAnsi="Century Gothic"/>
                <w:u w:val="single"/>
              </w:rPr>
              <w:t xml:space="preserve"> - I Unidad</w:t>
            </w:r>
          </w:p>
          <w:p w14:paraId="1408D10B" w14:textId="77777777" w:rsidR="00EC0047" w:rsidRPr="0074140D" w:rsidRDefault="008C65A5" w:rsidP="001B39F9">
            <w:pPr>
              <w:jc w:val="both"/>
              <w:rPr>
                <w:rFonts w:ascii="Century Gothic" w:hAnsi="Century Gothic"/>
              </w:rPr>
            </w:pPr>
            <w:r w:rsidRPr="0074140D">
              <w:rPr>
                <w:rFonts w:ascii="Century Gothic" w:hAnsi="Century Gothic"/>
                <w:b/>
                <w:u w:val="single"/>
              </w:rPr>
              <w:t>Asignatura</w:t>
            </w:r>
            <w:r w:rsidRPr="0074140D">
              <w:rPr>
                <w:rFonts w:ascii="Century Gothic" w:hAnsi="Century Gothic"/>
              </w:rPr>
              <w:t xml:space="preserve">: </w:t>
            </w:r>
            <w:r w:rsidR="00165DAA" w:rsidRPr="0074140D">
              <w:rPr>
                <w:rFonts w:ascii="Century Gothic" w:hAnsi="Century Gothic"/>
              </w:rPr>
              <w:t>Artes Plásticas I y II ciclos</w:t>
            </w:r>
          </w:p>
        </w:tc>
      </w:tr>
    </w:tbl>
    <w:p w14:paraId="3BC1AD45" w14:textId="77777777" w:rsidR="008C65A5" w:rsidRPr="0074140D" w:rsidRDefault="006732E2" w:rsidP="008C65A5">
      <w:pPr>
        <w:spacing w:after="0" w:line="240" w:lineRule="auto"/>
        <w:jc w:val="both"/>
        <w:rPr>
          <w:rFonts w:ascii="Century Gothic" w:hAnsi="Century Gothic"/>
        </w:rPr>
      </w:pPr>
      <w:r w:rsidRPr="0074140D">
        <w:rPr>
          <w:rFonts w:ascii="Century Gothic" w:hAnsi="Century Gothic"/>
          <w:b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2000F42A" wp14:editId="5FA3A056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0FCB9" w14:textId="77777777" w:rsidR="0046550E" w:rsidRPr="0074140D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lang w:val="es-CR"/>
        </w:rPr>
      </w:pPr>
      <w:r w:rsidRPr="0074140D">
        <w:rPr>
          <w:rFonts w:ascii="Century Gothic" w:hAnsi="Century Gothic"/>
          <w:b/>
          <w:lang w:val="es-CR"/>
        </w:rPr>
        <w:t>Me preparo p</w:t>
      </w:r>
      <w:r w:rsidR="008C65A5" w:rsidRPr="0074140D">
        <w:rPr>
          <w:rFonts w:ascii="Century Gothic" w:hAnsi="Century Gothic"/>
          <w:b/>
          <w:lang w:val="es-CR"/>
        </w:rPr>
        <w:t xml:space="preserve">ara hacer la guía </w:t>
      </w:r>
    </w:p>
    <w:p w14:paraId="5C8BF1B7" w14:textId="77777777" w:rsidR="008C65A5" w:rsidRPr="0074140D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</w:rPr>
      </w:pPr>
      <w:r w:rsidRPr="0074140D">
        <w:rPr>
          <w:rFonts w:ascii="Century Gothic" w:hAnsi="Century Gothic"/>
        </w:rPr>
        <w:t xml:space="preserve">Pautas que </w:t>
      </w:r>
      <w:r w:rsidR="00F61C46" w:rsidRPr="0074140D">
        <w:rPr>
          <w:rFonts w:ascii="Century Gothic" w:hAnsi="Century Gothic"/>
        </w:rPr>
        <w:t>debo</w:t>
      </w:r>
      <w:r w:rsidR="001140E4" w:rsidRPr="0074140D">
        <w:rPr>
          <w:rFonts w:ascii="Century Gothic" w:hAnsi="Century Gothic"/>
        </w:rPr>
        <w:t xml:space="preserve"> </w:t>
      </w:r>
      <w:r w:rsidR="00707FE7" w:rsidRPr="0074140D">
        <w:rPr>
          <w:rFonts w:ascii="Century Gothic" w:hAnsi="Century Gothic"/>
        </w:rPr>
        <w:t xml:space="preserve">verificar </w:t>
      </w:r>
      <w:r w:rsidRPr="0074140D">
        <w:rPr>
          <w:rFonts w:ascii="Century Gothic" w:hAnsi="Century Gothic"/>
          <w:b/>
        </w:rPr>
        <w:t>antes de iniciar</w:t>
      </w:r>
      <w:r w:rsidRPr="0074140D">
        <w:rPr>
          <w:rFonts w:ascii="Century Gothic" w:hAnsi="Century Gothic"/>
        </w:rPr>
        <w:t xml:space="preserve"> </w:t>
      </w:r>
      <w:r w:rsidR="00F61C46" w:rsidRPr="0074140D">
        <w:rPr>
          <w:rFonts w:ascii="Century Gothic" w:hAnsi="Century Gothic"/>
        </w:rPr>
        <w:t xml:space="preserve">mi </w:t>
      </w:r>
      <w:r w:rsidRPr="0074140D">
        <w:rPr>
          <w:rFonts w:ascii="Century Gothic" w:hAnsi="Century Gothic"/>
        </w:rPr>
        <w:t>trabajo</w:t>
      </w:r>
      <w:r w:rsidR="00F61C46" w:rsidRPr="0074140D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74140D" w14:paraId="6C9A8140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7FC4CF45" w14:textId="77777777" w:rsidR="008C65A5" w:rsidRPr="0074140D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74140D">
              <w:rPr>
                <w:rFonts w:ascii="Century Gothic" w:hAnsi="Century Gothic"/>
                <w:b/>
              </w:rPr>
              <w:t>Materiales o recursos</w:t>
            </w:r>
            <w:r w:rsidR="00707FE7" w:rsidRPr="0074140D">
              <w:rPr>
                <w:rFonts w:ascii="Century Gothic" w:hAnsi="Century Gothic"/>
                <w:b/>
              </w:rPr>
              <w:t xml:space="preserve"> que voy a necesitar</w:t>
            </w:r>
          </w:p>
        </w:tc>
        <w:tc>
          <w:tcPr>
            <w:tcW w:w="7378" w:type="dxa"/>
          </w:tcPr>
          <w:p w14:paraId="3C508972" w14:textId="0F1706A1" w:rsidR="00997C95" w:rsidRPr="0074140D" w:rsidRDefault="00165DAA" w:rsidP="00ED1A3E">
            <w:pPr>
              <w:spacing w:before="100" w:beforeAutospacing="1" w:after="100" w:afterAutospacing="1"/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</w:pPr>
            <w:r w:rsidRPr="007414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Papel</w:t>
            </w:r>
            <w:r w:rsidR="00997C95" w:rsidRPr="007414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tamaño carta,</w:t>
            </w:r>
            <w:r w:rsidR="0074140D" w:rsidRPr="007414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de tipo</w:t>
            </w:r>
            <w:r w:rsidR="00997C95" w:rsidRPr="007414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periódico o bond, lapiceros, lápices de color </w:t>
            </w:r>
            <w:r w:rsidR="0074140D" w:rsidRPr="007414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o</w:t>
            </w:r>
            <w:r w:rsidR="00997C95" w:rsidRPr="007414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grafito.</w:t>
            </w:r>
          </w:p>
          <w:p w14:paraId="78B5AC28" w14:textId="77777777" w:rsidR="00A11E7B" w:rsidRPr="0074140D" w:rsidRDefault="00A11E7B" w:rsidP="00ED1A3E">
            <w:pPr>
              <w:spacing w:before="100" w:beforeAutospacing="1" w:after="100" w:afterAutospacing="1"/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</w:pPr>
          </w:p>
        </w:tc>
      </w:tr>
      <w:tr w:rsidR="008C65A5" w:rsidRPr="0074140D" w14:paraId="7CDF4173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7E5D64DD" w14:textId="77777777" w:rsidR="008C65A5" w:rsidRPr="0074140D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74140D">
              <w:rPr>
                <w:rFonts w:ascii="Century Gothic" w:hAnsi="Century Gothic"/>
                <w:b/>
              </w:rPr>
              <w:t xml:space="preserve">Condiciones </w:t>
            </w:r>
            <w:r w:rsidR="00F61C46" w:rsidRPr="0074140D">
              <w:rPr>
                <w:rFonts w:ascii="Century Gothic" w:hAnsi="Century Gothic"/>
                <w:b/>
              </w:rPr>
              <w:t xml:space="preserve">que debe tener </w:t>
            </w:r>
            <w:r w:rsidR="0046550E" w:rsidRPr="0074140D">
              <w:rPr>
                <w:rFonts w:ascii="Century Gothic" w:hAnsi="Century Gothic"/>
                <w:b/>
              </w:rPr>
              <w:t>el lugar donde voy a trabajar</w:t>
            </w:r>
          </w:p>
        </w:tc>
        <w:tc>
          <w:tcPr>
            <w:tcW w:w="7378" w:type="dxa"/>
          </w:tcPr>
          <w:p w14:paraId="5FF372C9" w14:textId="77777777" w:rsidR="00165DAA" w:rsidRPr="0074140D" w:rsidRDefault="00165DAA" w:rsidP="001B39F9">
            <w:pPr>
              <w:spacing w:line="360" w:lineRule="auto"/>
              <w:jc w:val="both"/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</w:pPr>
          </w:p>
          <w:p w14:paraId="198776A4" w14:textId="45B64204" w:rsidR="008C65A5" w:rsidRPr="0074140D" w:rsidRDefault="00165DAA" w:rsidP="001B39F9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7414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Buena iluminaci</w:t>
            </w:r>
            <w:r w:rsidR="0074140D" w:rsidRPr="007414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ó</w:t>
            </w:r>
            <w:r w:rsidRPr="007414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n, mesa, </w:t>
            </w:r>
            <w:r w:rsidR="004E15F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piso u otro tipo de </w:t>
            </w:r>
            <w:r w:rsidR="0074140D" w:rsidRPr="007414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suelo,</w:t>
            </w:r>
            <w:r w:rsidRPr="007414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</w:t>
            </w:r>
            <w:r w:rsidR="0074140D" w:rsidRPr="007414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o el lugar donde me sienta cómodo</w:t>
            </w:r>
            <w:r w:rsidR="00F333D4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.</w:t>
            </w:r>
          </w:p>
        </w:tc>
      </w:tr>
      <w:tr w:rsidR="008C65A5" w:rsidRPr="0074140D" w14:paraId="118F73DF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1BDECABF" w14:textId="77777777" w:rsidR="008C65A5" w:rsidRPr="0074140D" w:rsidRDefault="0046550E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74140D">
              <w:rPr>
                <w:rFonts w:ascii="Century Gothic" w:hAnsi="Century Gothic"/>
                <w:b/>
              </w:rPr>
              <w:t>Tiempo en que se espera que realice la guía</w:t>
            </w:r>
          </w:p>
        </w:tc>
        <w:tc>
          <w:tcPr>
            <w:tcW w:w="7378" w:type="dxa"/>
          </w:tcPr>
          <w:p w14:paraId="4D14BF80" w14:textId="77777777" w:rsidR="008C65A5" w:rsidRPr="0074140D" w:rsidRDefault="008C65A5" w:rsidP="001B39F9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14:paraId="30038198" w14:textId="2B2981BF" w:rsidR="00165DAA" w:rsidRPr="0074140D" w:rsidRDefault="0074140D" w:rsidP="001B39F9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997C95" w:rsidRPr="0074140D">
              <w:rPr>
                <w:rFonts w:ascii="Century Gothic" w:hAnsi="Century Gothic"/>
              </w:rPr>
              <w:t xml:space="preserve"> hora</w:t>
            </w:r>
            <w:r>
              <w:rPr>
                <w:rFonts w:ascii="Century Gothic" w:hAnsi="Century Gothic"/>
              </w:rPr>
              <w:t>s. Puede ser en distintos días.</w:t>
            </w:r>
          </w:p>
        </w:tc>
      </w:tr>
    </w:tbl>
    <w:p w14:paraId="475CE8B6" w14:textId="77777777" w:rsidR="008C65A5" w:rsidRPr="0074140D" w:rsidRDefault="003D5D16" w:rsidP="001B39F9">
      <w:pPr>
        <w:spacing w:after="0" w:line="360" w:lineRule="auto"/>
        <w:jc w:val="both"/>
        <w:rPr>
          <w:rFonts w:ascii="Century Gothic" w:hAnsi="Century Gothic"/>
        </w:rPr>
      </w:pPr>
      <w:r w:rsidRPr="0074140D">
        <w:rPr>
          <w:rFonts w:ascii="Century Gothic" w:hAnsi="Century Gothic"/>
          <w:b/>
          <w:i/>
          <w:noProof/>
          <w:lang w:val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234ADC1C" wp14:editId="09EAE1FC">
                <wp:simplePos x="0" y="0"/>
                <wp:positionH relativeFrom="column">
                  <wp:posOffset>4274473</wp:posOffset>
                </wp:positionH>
                <wp:positionV relativeFrom="paragraph">
                  <wp:posOffset>173808</wp:posOffset>
                </wp:positionV>
                <wp:extent cx="360" cy="360"/>
                <wp:effectExtent l="38100" t="38100" r="38100" b="38100"/>
                <wp:wrapNone/>
                <wp:docPr id="43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214F5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3" o:spid="_x0000_s1026" type="#_x0000_t75" style="position:absolute;margin-left:335.85pt;margin-top:13pt;width:1.45pt;height:1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">
                <v:imagedata r:id="rId13" o:title=""/>
              </v:shape>
            </w:pict>
          </mc:Fallback>
        </mc:AlternateContent>
      </w:r>
      <w:r w:rsidR="006732E2" w:rsidRPr="0074140D">
        <w:rPr>
          <w:rFonts w:ascii="Century Gothic" w:hAnsi="Century Gothic"/>
          <w:b/>
          <w:i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12EC42C9" wp14:editId="0CCAE26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C95" w:rsidRPr="0074140D">
        <w:rPr>
          <w:rFonts w:ascii="Century Gothic" w:hAnsi="Century Gothic"/>
        </w:rPr>
        <w:t xml:space="preserve">                                                                                                             </w:t>
      </w:r>
    </w:p>
    <w:p w14:paraId="52585885" w14:textId="77777777" w:rsidR="008C65A5" w:rsidRPr="0074140D" w:rsidRDefault="0046550E" w:rsidP="00492BE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b/>
          <w:i/>
          <w:lang w:val="es-CR"/>
        </w:rPr>
      </w:pPr>
      <w:r w:rsidRPr="0074140D">
        <w:rPr>
          <w:rFonts w:ascii="Century Gothic" w:hAnsi="Century Gothic"/>
          <w:b/>
          <w:lang w:val="es-CR"/>
        </w:rPr>
        <w:t>Voy a recordar lo aprendido en clase.</w:t>
      </w:r>
      <w:r w:rsidR="008C65A5" w:rsidRPr="0074140D">
        <w:rPr>
          <w:rFonts w:ascii="Century Gothic" w:hAnsi="Century Gothic"/>
          <w:b/>
          <w:i/>
          <w:lang w:val="es-CR"/>
        </w:rPr>
        <w:t xml:space="preserve"> </w:t>
      </w:r>
      <w:r w:rsidR="00997C95" w:rsidRPr="0074140D">
        <w:rPr>
          <w:rFonts w:ascii="Century Gothic" w:hAnsi="Century Gothic"/>
          <w:b/>
          <w:i/>
          <w:lang w:val="es-CR"/>
        </w:rPr>
        <w:t xml:space="preserve">                    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74140D" w14:paraId="06A5219F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2248CE52" w14:textId="77777777" w:rsidR="008C65A5" w:rsidRPr="0074140D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74140D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7378" w:type="dxa"/>
          </w:tcPr>
          <w:p w14:paraId="186A12B0" w14:textId="72354FA9" w:rsidR="009525B4" w:rsidRPr="00F333D4" w:rsidRDefault="009525B4" w:rsidP="009525B4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Recuerdo que en clase estudiamos</w:t>
            </w:r>
            <w:r w:rsidRPr="00F333D4">
              <w:rPr>
                <w:rFonts w:ascii="Century Gothic" w:hAnsi="Century Gothic" w:cstheme="minorHAnsi"/>
              </w:rPr>
              <w:t xml:space="preserve"> las gradac</w:t>
            </w:r>
            <w:r>
              <w:rPr>
                <w:rFonts w:ascii="Century Gothic" w:hAnsi="Century Gothic" w:cstheme="minorHAnsi"/>
              </w:rPr>
              <w:t>iones de color  según el siguiente ejemplo:</w:t>
            </w:r>
          </w:p>
          <w:p w14:paraId="385B9D44" w14:textId="77777777" w:rsidR="009525B4" w:rsidRPr="00F333D4" w:rsidRDefault="009525B4" w:rsidP="009525B4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b/>
                <w:bCs/>
              </w:rPr>
            </w:pPr>
          </w:p>
          <w:p w14:paraId="2DACFD71" w14:textId="77777777" w:rsidR="009525B4" w:rsidRPr="00F333D4" w:rsidRDefault="009525B4" w:rsidP="009525B4">
            <w:pPr>
              <w:pStyle w:val="Prrafodelista"/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 w:rsidRPr="00F333D4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2B77E44" wp14:editId="4473C980">
                      <wp:simplePos x="0" y="0"/>
                      <wp:positionH relativeFrom="column">
                        <wp:posOffset>3208899</wp:posOffset>
                      </wp:positionH>
                      <wp:positionV relativeFrom="paragraph">
                        <wp:posOffset>16706</wp:posOffset>
                      </wp:positionV>
                      <wp:extent cx="557561" cy="512956"/>
                      <wp:effectExtent l="0" t="0" r="13970" b="825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561" cy="5129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CDA6B" id="Rectángulo 3" o:spid="_x0000_s1026" style="position:absolute;margin-left:252.65pt;margin-top:1.3pt;width:43.9pt;height:40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" fillcolor="#c45911 [2405]" strokecolor="#823b0b [1605]" strokeweight="1pt"/>
                  </w:pict>
                </mc:Fallback>
              </mc:AlternateContent>
            </w:r>
            <w:r w:rsidRPr="00F333D4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9060254" wp14:editId="66940749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6350</wp:posOffset>
                      </wp:positionV>
                      <wp:extent cx="557561" cy="512956"/>
                      <wp:effectExtent l="0" t="0" r="13970" b="825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561" cy="5129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F3F5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A2F59" id="Rectángulo 13" o:spid="_x0000_s1026" style="position:absolute;margin-left:42.55pt;margin-top:.5pt;width:43.9pt;height:40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" fillcolor="#fbf3f5" strokecolor="#823b0b [1605]" strokeweight="1pt"/>
                  </w:pict>
                </mc:Fallback>
              </mc:AlternateContent>
            </w:r>
            <w:r w:rsidRPr="00F333D4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7E87341" wp14:editId="0B9A687F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6350</wp:posOffset>
                      </wp:positionV>
                      <wp:extent cx="557561" cy="512956"/>
                      <wp:effectExtent l="0" t="0" r="13970" b="825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561" cy="5129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11447" id="Rectángulo 14" o:spid="_x0000_s1026" style="position:absolute;margin-left:94.85pt;margin-top:.5pt;width:43.9pt;height:4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" fillcolor="#fbe4d5 [661]" strokecolor="#c45911 [2405]" strokeweight="1pt"/>
                  </w:pict>
                </mc:Fallback>
              </mc:AlternateContent>
            </w:r>
            <w:r w:rsidRPr="00F333D4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DA7887C" wp14:editId="5F2BC74D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8255</wp:posOffset>
                      </wp:positionV>
                      <wp:extent cx="557561" cy="512956"/>
                      <wp:effectExtent l="0" t="0" r="13970" b="825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561" cy="5129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97099" id="Rectángulo 20" o:spid="_x0000_s1026" style="position:absolute;margin-left:147.75pt;margin-top:.65pt;width:43.9pt;height:40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" fillcolor="#f7caac [1301]" strokecolor="#823b0b [1605]" strokeweight="1pt"/>
                  </w:pict>
                </mc:Fallback>
              </mc:AlternateContent>
            </w:r>
            <w:r w:rsidRPr="00F333D4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D89AF0A" wp14:editId="160CD2D9">
                      <wp:simplePos x="0" y="0"/>
                      <wp:positionH relativeFrom="column">
                        <wp:posOffset>2540635</wp:posOffset>
                      </wp:positionH>
                      <wp:positionV relativeFrom="paragraph">
                        <wp:posOffset>8890</wp:posOffset>
                      </wp:positionV>
                      <wp:extent cx="557561" cy="512956"/>
                      <wp:effectExtent l="0" t="0" r="13970" b="8255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561" cy="5129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B8829" id="Rectángulo 28" o:spid="_x0000_s1026" style="position:absolute;margin-left:200.05pt;margin-top:.7pt;width:43.9pt;height:40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" fillcolor="#f4b083 [1941]" strokecolor="#823b0b [1605]" strokeweight="1pt"/>
                  </w:pict>
                </mc:Fallback>
              </mc:AlternateContent>
            </w:r>
          </w:p>
          <w:p w14:paraId="60839351" w14:textId="77777777" w:rsidR="009525B4" w:rsidRPr="00F333D4" w:rsidRDefault="009525B4" w:rsidP="009525B4">
            <w:p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E1FD7C2" w14:textId="77777777" w:rsidR="008C65A5" w:rsidRPr="0074140D" w:rsidRDefault="008C65A5" w:rsidP="00FD2B8E">
            <w:pPr>
              <w:pStyle w:val="Prrafodelista"/>
              <w:spacing w:line="360" w:lineRule="auto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</w:tc>
      </w:tr>
      <w:tr w:rsidR="008C65A5" w:rsidRPr="0074140D" w14:paraId="03EB9784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080772B5" w14:textId="7338BA3E" w:rsidR="0046550E" w:rsidRPr="0074140D" w:rsidRDefault="00506ED2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506ED2">
              <w:rPr>
                <w:rFonts w:ascii="Century Gothic" w:hAnsi="Century Gothic"/>
                <w:b/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176F3FA2" wp14:editId="3E89E205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-474980</wp:posOffset>
                  </wp:positionV>
                  <wp:extent cx="581025" cy="452120"/>
                  <wp:effectExtent l="0" t="0" r="9525" b="508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C84819" w14:textId="60C9DE5D" w:rsidR="0046550E" w:rsidRPr="0074140D" w:rsidRDefault="0046550E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74140D">
              <w:rPr>
                <w:rFonts w:ascii="Century Gothic" w:hAnsi="Century Gothic"/>
                <w:b/>
              </w:rPr>
              <w:t>Actividad</w:t>
            </w:r>
          </w:p>
          <w:p w14:paraId="3E829F5B" w14:textId="77777777" w:rsidR="0046550E" w:rsidRPr="0074140D" w:rsidRDefault="0046550E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34282958" w14:textId="2DA021AD" w:rsidR="008C65A5" w:rsidRPr="0074140D" w:rsidRDefault="008D5D67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74140D">
              <w:rPr>
                <w:rFonts w:ascii="Century Gothic" w:hAnsi="Century Gothic"/>
                <w:b/>
              </w:rPr>
              <w:t>Preguntas para reflexionar y responder</w:t>
            </w:r>
          </w:p>
        </w:tc>
        <w:tc>
          <w:tcPr>
            <w:tcW w:w="7378" w:type="dxa"/>
          </w:tcPr>
          <w:p w14:paraId="69A37119" w14:textId="68846913" w:rsidR="005D050E" w:rsidRPr="009525B4" w:rsidRDefault="009525B4" w:rsidP="009525B4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Voy a utilizar </w:t>
            </w:r>
            <w:r w:rsidR="00997C95" w:rsidRPr="00F333D4">
              <w:rPr>
                <w:rFonts w:ascii="Century Gothic" w:hAnsi="Century Gothic" w:cstheme="minorHAnsi"/>
              </w:rPr>
              <w:t>las gradac</w:t>
            </w:r>
            <w:r w:rsidR="004E15FD">
              <w:rPr>
                <w:rFonts w:ascii="Century Gothic" w:hAnsi="Century Gothic" w:cstheme="minorHAnsi"/>
              </w:rPr>
              <w:t>iones de color con el tema de mi</w:t>
            </w:r>
            <w:r w:rsidR="00997C95" w:rsidRPr="00F333D4">
              <w:rPr>
                <w:rFonts w:ascii="Century Gothic" w:hAnsi="Century Gothic" w:cstheme="minorHAnsi"/>
              </w:rPr>
              <w:t xml:space="preserve"> identidad.</w:t>
            </w:r>
          </w:p>
          <w:p w14:paraId="3E36AF83" w14:textId="522BCA23" w:rsidR="0034694E" w:rsidRPr="00F333D4" w:rsidRDefault="009543B7" w:rsidP="005C656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MT"/>
              </w:rPr>
            </w:pPr>
            <w:r w:rsidRPr="00F333D4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</w:t>
            </w:r>
            <w:r w:rsidR="0034694E" w:rsidRPr="00F333D4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es-ES_tradnl"/>
              </w:rPr>
              <w:t>F</w:t>
            </w:r>
            <w:r w:rsidR="00A354C5" w:rsidRPr="00F333D4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es-ES_tradnl"/>
              </w:rPr>
              <w:t>ase</w:t>
            </w:r>
            <w:r w:rsidR="00AE0F70" w:rsidRPr="00F333D4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es-ES_tradnl"/>
              </w:rPr>
              <w:t xml:space="preserve"> </w:t>
            </w:r>
            <w:r w:rsidR="0034694E" w:rsidRPr="00F333D4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es-ES_tradnl"/>
              </w:rPr>
              <w:t>I</w:t>
            </w:r>
            <w:r w:rsidR="00A354C5" w:rsidRPr="00F333D4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es-ES_tradnl"/>
              </w:rPr>
              <w:t>:</w:t>
            </w:r>
            <w:r w:rsidR="00A354C5" w:rsidRPr="00F333D4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</w:t>
            </w:r>
            <w:r w:rsidR="005C6566" w:rsidRPr="00F333D4">
              <w:rPr>
                <w:rFonts w:ascii="Century Gothic" w:hAnsi="Century Gothic" w:cs="ArialMT"/>
              </w:rPr>
              <w:t>Imagi</w:t>
            </w:r>
            <w:r w:rsidR="00F333D4">
              <w:rPr>
                <w:rFonts w:ascii="Century Gothic" w:hAnsi="Century Gothic" w:cs="ArialMT"/>
              </w:rPr>
              <w:t>no</w:t>
            </w:r>
            <w:r w:rsidR="005C6566" w:rsidRPr="00F333D4">
              <w:rPr>
                <w:rFonts w:ascii="Century Gothic" w:hAnsi="Century Gothic" w:cs="ArialMT"/>
              </w:rPr>
              <w:t xml:space="preserve"> cuáles elementos gráficos pueden utilizarse para representar mi identidad y de qué color l</w:t>
            </w:r>
            <w:r w:rsidR="0074140D" w:rsidRPr="00F333D4">
              <w:rPr>
                <w:rFonts w:ascii="Century Gothic" w:hAnsi="Century Gothic" w:cs="ArialMT"/>
              </w:rPr>
              <w:t xml:space="preserve">a </w:t>
            </w:r>
            <w:r w:rsidR="005C6566" w:rsidRPr="00F333D4">
              <w:rPr>
                <w:rFonts w:ascii="Century Gothic" w:hAnsi="Century Gothic" w:cs="ArialMT"/>
              </w:rPr>
              <w:t xml:space="preserve">pintaría. </w:t>
            </w:r>
            <w:r w:rsidR="0034694E" w:rsidRPr="00F333D4">
              <w:rPr>
                <w:rFonts w:ascii="Century Gothic" w:hAnsi="Century Gothic" w:cs="ArialMT"/>
              </w:rPr>
              <w:t>Pienso tambi</w:t>
            </w:r>
            <w:r w:rsidR="0074140D" w:rsidRPr="00F333D4">
              <w:rPr>
                <w:rFonts w:ascii="Century Gothic" w:hAnsi="Century Gothic" w:cs="ArialMT"/>
              </w:rPr>
              <w:t>é</w:t>
            </w:r>
            <w:r w:rsidR="004E15FD">
              <w:rPr>
                <w:rFonts w:ascii="Century Gothic" w:hAnsi="Century Gothic" w:cs="ArialMT"/>
              </w:rPr>
              <w:t>n con qué</w:t>
            </w:r>
            <w:r w:rsidR="0034694E" w:rsidRPr="00F333D4">
              <w:rPr>
                <w:rFonts w:ascii="Century Gothic" w:hAnsi="Century Gothic" w:cs="ArialMT"/>
              </w:rPr>
              <w:t xml:space="preserve"> color me identifico y con </w:t>
            </w:r>
            <w:r w:rsidR="0074140D" w:rsidRPr="00F333D4">
              <w:rPr>
                <w:rFonts w:ascii="Century Gothic" w:hAnsi="Century Gothic" w:cs="ArialMT"/>
              </w:rPr>
              <w:t>qué color de</w:t>
            </w:r>
            <w:r w:rsidR="0034694E" w:rsidRPr="00F333D4">
              <w:rPr>
                <w:rFonts w:ascii="Century Gothic" w:hAnsi="Century Gothic" w:cs="ArialMT"/>
              </w:rPr>
              <w:t xml:space="preserve"> ropa me </w:t>
            </w:r>
            <w:r w:rsidR="0074140D" w:rsidRPr="00F333D4">
              <w:rPr>
                <w:rFonts w:ascii="Century Gothic" w:hAnsi="Century Gothic" w:cs="ArialMT"/>
              </w:rPr>
              <w:t>gusta vestirme</w:t>
            </w:r>
            <w:r w:rsidR="0034694E" w:rsidRPr="00F333D4">
              <w:rPr>
                <w:rFonts w:ascii="Century Gothic" w:hAnsi="Century Gothic" w:cs="ArialMT"/>
              </w:rPr>
              <w:t>. Si no entiend</w:t>
            </w:r>
            <w:r w:rsidR="00F333D4">
              <w:rPr>
                <w:rFonts w:ascii="Century Gothic" w:hAnsi="Century Gothic" w:cs="ArialMT"/>
              </w:rPr>
              <w:t>o</w:t>
            </w:r>
            <w:r w:rsidR="0034694E" w:rsidRPr="00F333D4">
              <w:rPr>
                <w:rFonts w:ascii="Century Gothic" w:hAnsi="Century Gothic" w:cs="ArialMT"/>
              </w:rPr>
              <w:t xml:space="preserve"> alguna palabra</w:t>
            </w:r>
            <w:r w:rsidR="00F333D4">
              <w:rPr>
                <w:rFonts w:ascii="Century Gothic" w:hAnsi="Century Gothic" w:cs="ArialMT"/>
              </w:rPr>
              <w:t>,</w:t>
            </w:r>
            <w:r w:rsidR="0034694E" w:rsidRPr="00F333D4">
              <w:rPr>
                <w:rFonts w:ascii="Century Gothic" w:hAnsi="Century Gothic" w:cs="ArialMT"/>
              </w:rPr>
              <w:t xml:space="preserve"> </w:t>
            </w:r>
            <w:r w:rsidR="00F333D4">
              <w:rPr>
                <w:rFonts w:ascii="Century Gothic" w:hAnsi="Century Gothic" w:cs="ArialMT"/>
              </w:rPr>
              <w:t xml:space="preserve">la </w:t>
            </w:r>
            <w:r w:rsidR="0034694E" w:rsidRPr="00F333D4">
              <w:rPr>
                <w:rFonts w:ascii="Century Gothic" w:hAnsi="Century Gothic" w:cs="ArialMT"/>
              </w:rPr>
              <w:t>subray</w:t>
            </w:r>
            <w:r w:rsidR="00F333D4">
              <w:rPr>
                <w:rFonts w:ascii="Century Gothic" w:hAnsi="Century Gothic" w:cs="ArialMT"/>
              </w:rPr>
              <w:t>o</w:t>
            </w:r>
            <w:r w:rsidR="0034694E" w:rsidRPr="00F333D4">
              <w:rPr>
                <w:rFonts w:ascii="Century Gothic" w:hAnsi="Century Gothic" w:cs="ArialMT"/>
              </w:rPr>
              <w:t xml:space="preserve"> y </w:t>
            </w:r>
            <w:r w:rsidR="00F333D4">
              <w:rPr>
                <w:rFonts w:ascii="Century Gothic" w:hAnsi="Century Gothic" w:cs="ArialMT"/>
              </w:rPr>
              <w:t xml:space="preserve">la </w:t>
            </w:r>
            <w:r w:rsidR="0034694E" w:rsidRPr="00F333D4">
              <w:rPr>
                <w:rFonts w:ascii="Century Gothic" w:hAnsi="Century Gothic" w:cs="ArialMT"/>
              </w:rPr>
              <w:t>busc</w:t>
            </w:r>
            <w:r w:rsidR="00F333D4">
              <w:rPr>
                <w:rFonts w:ascii="Century Gothic" w:hAnsi="Century Gothic" w:cs="ArialMT"/>
              </w:rPr>
              <w:t>o</w:t>
            </w:r>
            <w:r w:rsidR="0034694E" w:rsidRPr="00F333D4">
              <w:rPr>
                <w:rFonts w:ascii="Century Gothic" w:hAnsi="Century Gothic" w:cs="ArialMT"/>
              </w:rPr>
              <w:t xml:space="preserve"> en el diccionario.</w:t>
            </w:r>
          </w:p>
          <w:p w14:paraId="52F80FDA" w14:textId="77777777" w:rsidR="0034694E" w:rsidRPr="00F333D4" w:rsidRDefault="0034694E" w:rsidP="005C656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MT"/>
              </w:rPr>
            </w:pPr>
          </w:p>
          <w:p w14:paraId="17AAC159" w14:textId="316E8F04" w:rsidR="00F333D4" w:rsidRDefault="0034694E" w:rsidP="005C656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MT"/>
              </w:rPr>
            </w:pPr>
            <w:r w:rsidRPr="00F333D4">
              <w:rPr>
                <w:rFonts w:ascii="Century Gothic" w:hAnsi="Century Gothic" w:cs="ArialMT"/>
                <w:b/>
              </w:rPr>
              <w:t>Fase II</w:t>
            </w:r>
            <w:r w:rsidR="00B43851" w:rsidRPr="00F333D4">
              <w:rPr>
                <w:rFonts w:ascii="Century Gothic" w:hAnsi="Century Gothic" w:cs="ArialMT"/>
                <w:b/>
              </w:rPr>
              <w:t xml:space="preserve"> y III</w:t>
            </w:r>
            <w:r w:rsidRPr="00F333D4">
              <w:rPr>
                <w:rFonts w:ascii="Century Gothic" w:hAnsi="Century Gothic" w:cs="ArialMT"/>
                <w:b/>
              </w:rPr>
              <w:t xml:space="preserve">: </w:t>
            </w:r>
            <w:r w:rsidRPr="00F333D4">
              <w:rPr>
                <w:rFonts w:ascii="Century Gothic" w:hAnsi="Century Gothic" w:cs="ArialMT"/>
                <w:bCs/>
              </w:rPr>
              <w:t>E</w:t>
            </w:r>
            <w:r w:rsidRPr="00F333D4">
              <w:rPr>
                <w:rFonts w:ascii="Century Gothic" w:hAnsi="Century Gothic" w:cs="ArialMT"/>
              </w:rPr>
              <w:t xml:space="preserve">laboro un </w:t>
            </w:r>
            <w:r w:rsidR="0016521C" w:rsidRPr="00F333D4">
              <w:rPr>
                <w:rFonts w:ascii="Century Gothic" w:hAnsi="Century Gothic" w:cs="ArialMT"/>
              </w:rPr>
              <w:t>acróstico</w:t>
            </w:r>
            <w:r w:rsidR="004E15FD" w:rsidRPr="009525B4">
              <w:rPr>
                <w:rFonts w:ascii="Century Gothic" w:hAnsi="Century Gothic" w:cs="ArialMT"/>
              </w:rPr>
              <w:t xml:space="preserve"> (composición poética en el cual ciertas letras de cada verso o frase, leídas en forma vertical, forman una palabra o mensaje</w:t>
            </w:r>
            <w:r w:rsidR="004E15FD">
              <w:rPr>
                <w:rFonts w:ascii="Century Gothic" w:hAnsi="Century Gothic" w:cs="ArialMT"/>
              </w:rPr>
              <w:t xml:space="preserve">) </w:t>
            </w:r>
            <w:r w:rsidR="009525B4">
              <w:rPr>
                <w:rFonts w:ascii="Century Gothic" w:hAnsi="Century Gothic" w:cs="ArialMT"/>
              </w:rPr>
              <w:t>con mi nombre.</w:t>
            </w:r>
            <w:r w:rsidR="004E15FD">
              <w:rPr>
                <w:rFonts w:ascii="Century Gothic" w:hAnsi="Century Gothic" w:cs="ArialMT"/>
              </w:rPr>
              <w:t xml:space="preserve"> Puedo realizar </w:t>
            </w:r>
            <w:r w:rsidR="009525B4">
              <w:rPr>
                <w:rFonts w:ascii="Century Gothic" w:hAnsi="Century Gothic" w:cs="ArialMT"/>
              </w:rPr>
              <w:t xml:space="preserve">también </w:t>
            </w:r>
            <w:r w:rsidR="004E15FD">
              <w:rPr>
                <w:rFonts w:ascii="Century Gothic" w:hAnsi="Century Gothic" w:cs="ArialMT"/>
              </w:rPr>
              <w:lastRenderedPageBreak/>
              <w:t>otros con</w:t>
            </w:r>
            <w:r w:rsidRPr="00F333D4">
              <w:rPr>
                <w:rFonts w:ascii="Century Gothic" w:hAnsi="Century Gothic" w:cs="ArialMT"/>
              </w:rPr>
              <w:t xml:space="preserve"> mis gustos y mis colores favoritos</w:t>
            </w:r>
            <w:r w:rsidR="005C6566" w:rsidRPr="00F333D4">
              <w:rPr>
                <w:rFonts w:ascii="Century Gothic" w:hAnsi="Century Gothic" w:cs="ArialMT"/>
              </w:rPr>
              <w:t xml:space="preserve">. En este, cada letra deberá tener como significado </w:t>
            </w:r>
            <w:r w:rsidR="009525B4">
              <w:rPr>
                <w:rFonts w:ascii="Century Gothic" w:hAnsi="Century Gothic" w:cs="ArialMT"/>
              </w:rPr>
              <w:t>un valor que lo/la identifique (</w:t>
            </w:r>
            <w:r w:rsidR="005C6566" w:rsidRPr="00F333D4">
              <w:rPr>
                <w:rFonts w:ascii="Century Gothic" w:hAnsi="Century Gothic" w:cs="ArialMT"/>
              </w:rPr>
              <w:t>gustos, una fortaleza o característica</w:t>
            </w:r>
            <w:r w:rsidR="004E15FD">
              <w:rPr>
                <w:rFonts w:ascii="Century Gothic" w:hAnsi="Century Gothic" w:cs="ArialMT"/>
              </w:rPr>
              <w:t xml:space="preserve"> de mi persona</w:t>
            </w:r>
            <w:r w:rsidR="005C6566" w:rsidRPr="00F333D4">
              <w:rPr>
                <w:rFonts w:ascii="Century Gothic" w:hAnsi="Century Gothic" w:cs="ArialMT"/>
              </w:rPr>
              <w:t>) y que</w:t>
            </w:r>
            <w:r w:rsidR="0074140D" w:rsidRPr="00F333D4">
              <w:rPr>
                <w:rFonts w:ascii="Century Gothic" w:hAnsi="Century Gothic" w:cs="ArialMT"/>
              </w:rPr>
              <w:t xml:space="preserve"> también</w:t>
            </w:r>
            <w:r w:rsidR="005C6566" w:rsidRPr="00F333D4">
              <w:rPr>
                <w:rFonts w:ascii="Century Gothic" w:hAnsi="Century Gothic" w:cs="ArialMT"/>
              </w:rPr>
              <w:t xml:space="preserve"> se pueda ilustrar con recortes o dibujos. </w:t>
            </w:r>
            <w:r w:rsidR="004E15FD">
              <w:rPr>
                <w:rFonts w:ascii="Century Gothic" w:hAnsi="Century Gothic" w:cs="ArialMT"/>
              </w:rPr>
              <w:t xml:space="preserve">Utilizo </w:t>
            </w:r>
            <w:r w:rsidR="00AE0F70" w:rsidRPr="00F333D4">
              <w:rPr>
                <w:rFonts w:ascii="Century Gothic" w:hAnsi="Century Gothic" w:cs="ArialMT"/>
              </w:rPr>
              <w:t>una serie de cuadr</w:t>
            </w:r>
            <w:r w:rsidR="0074140D" w:rsidRPr="00F333D4">
              <w:rPr>
                <w:rFonts w:ascii="Century Gothic" w:hAnsi="Century Gothic" w:cs="ArialMT"/>
              </w:rPr>
              <w:t>ados</w:t>
            </w:r>
            <w:r w:rsidR="00AE0F70" w:rsidRPr="00F333D4">
              <w:rPr>
                <w:rFonts w:ascii="Century Gothic" w:hAnsi="Century Gothic" w:cs="ArialMT"/>
              </w:rPr>
              <w:t xml:space="preserve"> de 1 cm por 1 cm y con una regla realizar la cuadrícula o conseguir una hoja cuadriculada para realizar el acróstico</w:t>
            </w:r>
            <w:r w:rsidR="0074140D" w:rsidRPr="00F333D4">
              <w:rPr>
                <w:rFonts w:ascii="Century Gothic" w:hAnsi="Century Gothic" w:cs="ArialMT"/>
              </w:rPr>
              <w:t>.</w:t>
            </w:r>
            <w:r w:rsidR="005C6566" w:rsidRPr="00F333D4">
              <w:rPr>
                <w:rFonts w:ascii="Century Gothic" w:hAnsi="Century Gothic" w:cs="ArialMT"/>
              </w:rPr>
              <w:t xml:space="preserve"> </w:t>
            </w:r>
          </w:p>
          <w:p w14:paraId="76D315DE" w14:textId="1C1A9499" w:rsidR="00F333D4" w:rsidRDefault="00F333D4" w:rsidP="005C656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MT"/>
              </w:rPr>
            </w:pPr>
          </w:p>
          <w:p w14:paraId="1185012E" w14:textId="67F069AD" w:rsidR="005C6566" w:rsidRPr="00F333D4" w:rsidRDefault="0074140D" w:rsidP="005C656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MT"/>
              </w:rPr>
            </w:pPr>
            <w:r w:rsidRPr="00F333D4">
              <w:rPr>
                <w:rFonts w:ascii="Century Gothic" w:hAnsi="Century Gothic" w:cs="ArialMT"/>
              </w:rPr>
              <w:t>A</w:t>
            </w:r>
            <w:r w:rsidR="005C6566" w:rsidRPr="00F333D4">
              <w:rPr>
                <w:rFonts w:ascii="Century Gothic" w:hAnsi="Century Gothic" w:cs="ArialMT"/>
              </w:rPr>
              <w:t>plic</w:t>
            </w:r>
            <w:r w:rsidR="00F333D4">
              <w:rPr>
                <w:rFonts w:ascii="Century Gothic" w:hAnsi="Century Gothic" w:cs="ArialMT"/>
              </w:rPr>
              <w:t>o</w:t>
            </w:r>
            <w:r w:rsidR="005C6566" w:rsidRPr="00F333D4">
              <w:rPr>
                <w:rFonts w:ascii="Century Gothic" w:hAnsi="Century Gothic" w:cs="ArialMT"/>
              </w:rPr>
              <w:t xml:space="preserve">, a cada letra, una gradación del color escogido </w:t>
            </w:r>
            <w:r w:rsidR="00AE0F70" w:rsidRPr="00F333D4">
              <w:rPr>
                <w:rFonts w:ascii="Century Gothic" w:hAnsi="Century Gothic" w:cs="ArialMT"/>
              </w:rPr>
              <w:t>o favorito</w:t>
            </w:r>
            <w:r w:rsidRPr="00F333D4">
              <w:rPr>
                <w:rFonts w:ascii="Century Gothic" w:hAnsi="Century Gothic" w:cs="ArialMT"/>
              </w:rPr>
              <w:t>.</w:t>
            </w:r>
            <w:r w:rsidR="00AE0F70" w:rsidRPr="00F333D4">
              <w:rPr>
                <w:rFonts w:ascii="Century Gothic" w:hAnsi="Century Gothic" w:cs="ArialMT"/>
              </w:rPr>
              <w:t xml:space="preserve"> </w:t>
            </w:r>
            <w:r w:rsidRPr="00F333D4">
              <w:rPr>
                <w:rFonts w:ascii="Century Gothic" w:hAnsi="Century Gothic" w:cs="ArialMT"/>
              </w:rPr>
              <w:t>P</w:t>
            </w:r>
            <w:r w:rsidR="00AE0F70" w:rsidRPr="00F333D4">
              <w:rPr>
                <w:rFonts w:ascii="Century Gothic" w:hAnsi="Century Gothic" w:cs="ArialMT"/>
              </w:rPr>
              <w:t>ued</w:t>
            </w:r>
            <w:r w:rsidR="00F333D4">
              <w:rPr>
                <w:rFonts w:ascii="Century Gothic" w:hAnsi="Century Gothic" w:cs="ArialMT"/>
              </w:rPr>
              <w:t>o</w:t>
            </w:r>
            <w:r w:rsidR="00AE0F70" w:rsidRPr="00F333D4">
              <w:rPr>
                <w:rFonts w:ascii="Century Gothic" w:hAnsi="Century Gothic" w:cs="ArialMT"/>
              </w:rPr>
              <w:t xml:space="preserve"> tambi</w:t>
            </w:r>
            <w:r w:rsidRPr="00F333D4">
              <w:rPr>
                <w:rFonts w:ascii="Century Gothic" w:hAnsi="Century Gothic" w:cs="ArialMT"/>
              </w:rPr>
              <w:t>é</w:t>
            </w:r>
            <w:r w:rsidR="00AE0F70" w:rsidRPr="00F333D4">
              <w:rPr>
                <w:rFonts w:ascii="Century Gothic" w:hAnsi="Century Gothic" w:cs="ArialMT"/>
              </w:rPr>
              <w:t>n pegar ilustraciones</w:t>
            </w:r>
            <w:r w:rsidR="006F3C4E" w:rsidRPr="00F333D4">
              <w:rPr>
                <w:rFonts w:ascii="Century Gothic" w:hAnsi="Century Gothic" w:cs="ArialMT"/>
              </w:rPr>
              <w:t xml:space="preserve"> y jugar en </w:t>
            </w:r>
            <w:r w:rsidR="00BA62D6" w:rsidRPr="00F333D4">
              <w:rPr>
                <w:rFonts w:ascii="Century Gothic" w:hAnsi="Century Gothic" w:cs="ArialMT"/>
              </w:rPr>
              <w:t>la correlación</w:t>
            </w:r>
            <w:r w:rsidR="006F3C4E" w:rsidRPr="00F333D4">
              <w:rPr>
                <w:rFonts w:ascii="Century Gothic" w:hAnsi="Century Gothic" w:cs="ArialMT"/>
              </w:rPr>
              <w:t xml:space="preserve"> de palabras </w:t>
            </w:r>
            <w:r w:rsidRPr="00F333D4">
              <w:rPr>
                <w:rFonts w:ascii="Century Gothic" w:hAnsi="Century Gothic" w:cs="ArialMT"/>
              </w:rPr>
              <w:t xml:space="preserve">y </w:t>
            </w:r>
            <w:r w:rsidR="00BA62D6" w:rsidRPr="00F333D4">
              <w:rPr>
                <w:rFonts w:ascii="Century Gothic" w:hAnsi="Century Gothic" w:cs="ArialMT"/>
              </w:rPr>
              <w:t>el acróstico</w:t>
            </w:r>
            <w:r w:rsidR="006F3C4E" w:rsidRPr="00F333D4">
              <w:rPr>
                <w:rFonts w:ascii="Century Gothic" w:hAnsi="Century Gothic" w:cs="ArialMT"/>
              </w:rPr>
              <w:t>.</w:t>
            </w:r>
          </w:p>
          <w:p w14:paraId="368AF32A" w14:textId="42C37A1D" w:rsidR="005C6566" w:rsidRPr="00F333D4" w:rsidRDefault="00506ED2" w:rsidP="005C656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MT"/>
              </w:rPr>
            </w:pPr>
            <w:r w:rsidRPr="00506ED2">
              <w:rPr>
                <w:rFonts w:ascii="Beirut" w:hAnsi="Beirut" w:cs="Beirut"/>
                <w:b/>
                <w:noProof/>
                <w:color w:val="FF0000"/>
                <w:sz w:val="96"/>
                <w:szCs w:val="96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drawing>
                <wp:anchor distT="0" distB="0" distL="114300" distR="114300" simplePos="0" relativeHeight="251763712" behindDoc="0" locked="0" layoutInCell="1" allowOverlap="1" wp14:anchorId="26B46B77" wp14:editId="36B2C3F5">
                  <wp:simplePos x="0" y="0"/>
                  <wp:positionH relativeFrom="column">
                    <wp:posOffset>-1198245</wp:posOffset>
                  </wp:positionH>
                  <wp:positionV relativeFrom="paragraph">
                    <wp:posOffset>241300</wp:posOffset>
                  </wp:positionV>
                  <wp:extent cx="470315" cy="466725"/>
                  <wp:effectExtent l="0" t="0" r="635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1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9F679B" w14:textId="3D469DE5" w:rsidR="005C6566" w:rsidRPr="00F333D4" w:rsidRDefault="00AE0F70" w:rsidP="005C656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MT"/>
              </w:rPr>
            </w:pPr>
            <w:r w:rsidRPr="00F333D4">
              <w:rPr>
                <w:rFonts w:ascii="Century Gothic" w:hAnsi="Century Gothic" w:cs="ArialMT"/>
                <w:b/>
                <w:bCs/>
              </w:rPr>
              <w:t>Fase IV:</w:t>
            </w:r>
            <w:r w:rsidRPr="00F333D4">
              <w:rPr>
                <w:rFonts w:ascii="Century Gothic" w:hAnsi="Century Gothic" w:cs="ArialMT"/>
              </w:rPr>
              <w:t xml:space="preserve"> Una vez terminada </w:t>
            </w:r>
            <w:r w:rsidR="005C6566" w:rsidRPr="00F333D4">
              <w:rPr>
                <w:rFonts w:ascii="Century Gothic" w:hAnsi="Century Gothic" w:cs="ArialMT"/>
              </w:rPr>
              <w:t xml:space="preserve">la actividad, </w:t>
            </w:r>
            <w:r w:rsidRPr="00F333D4">
              <w:rPr>
                <w:rFonts w:ascii="Century Gothic" w:hAnsi="Century Gothic" w:cs="ArialMT"/>
              </w:rPr>
              <w:t>comparto y muestro el acr</w:t>
            </w:r>
            <w:r w:rsidR="00B43851" w:rsidRPr="00F333D4">
              <w:rPr>
                <w:rFonts w:ascii="Century Gothic" w:hAnsi="Century Gothic" w:cs="ArialMT"/>
              </w:rPr>
              <w:t>ó</w:t>
            </w:r>
            <w:r w:rsidRPr="00F333D4">
              <w:rPr>
                <w:rFonts w:ascii="Century Gothic" w:hAnsi="Century Gothic" w:cs="ArialMT"/>
              </w:rPr>
              <w:t>stico a mi grupo familiar</w:t>
            </w:r>
            <w:r w:rsidR="00BA62D6" w:rsidRPr="00F333D4">
              <w:rPr>
                <w:rFonts w:ascii="Century Gothic" w:hAnsi="Century Gothic" w:cs="ArialMT"/>
              </w:rPr>
              <w:t>.</w:t>
            </w:r>
            <w:r w:rsidRPr="00F333D4">
              <w:rPr>
                <w:rFonts w:ascii="Century Gothic" w:hAnsi="Century Gothic" w:cs="ArialMT"/>
              </w:rPr>
              <w:t xml:space="preserve"> </w:t>
            </w:r>
            <w:r w:rsidR="00BA62D6" w:rsidRPr="00F333D4">
              <w:rPr>
                <w:rFonts w:ascii="Century Gothic" w:hAnsi="Century Gothic" w:cs="ArialMT"/>
              </w:rPr>
              <w:t>C</w:t>
            </w:r>
            <w:r w:rsidRPr="00F333D4">
              <w:rPr>
                <w:rFonts w:ascii="Century Gothic" w:hAnsi="Century Gothic" w:cs="ArialMT"/>
              </w:rPr>
              <w:t xml:space="preserve">omento sobre </w:t>
            </w:r>
            <w:r w:rsidR="00BA62D6" w:rsidRPr="00F333D4">
              <w:rPr>
                <w:rFonts w:ascii="Century Gothic" w:hAnsi="Century Gothic" w:cs="ArialMT"/>
              </w:rPr>
              <w:t>mi personalidad</w:t>
            </w:r>
            <w:r w:rsidRPr="00F333D4">
              <w:rPr>
                <w:rFonts w:ascii="Century Gothic" w:hAnsi="Century Gothic" w:cs="ArialMT"/>
              </w:rPr>
              <w:t xml:space="preserve"> y mis gustos</w:t>
            </w:r>
            <w:r w:rsidR="00BA62D6" w:rsidRPr="00F333D4">
              <w:rPr>
                <w:rFonts w:ascii="Century Gothic" w:hAnsi="Century Gothic" w:cs="ArialMT"/>
              </w:rPr>
              <w:t xml:space="preserve"> con mis seres queridos</w:t>
            </w:r>
            <w:r w:rsidRPr="00F333D4">
              <w:rPr>
                <w:rFonts w:ascii="Century Gothic" w:hAnsi="Century Gothic" w:cs="ArialMT"/>
              </w:rPr>
              <w:t xml:space="preserve"> </w:t>
            </w:r>
            <w:r w:rsidR="005C6566" w:rsidRPr="00F333D4">
              <w:rPr>
                <w:rFonts w:ascii="Century Gothic" w:hAnsi="Century Gothic" w:cs="ArialMT"/>
              </w:rPr>
              <w:t xml:space="preserve">para compartir </w:t>
            </w:r>
            <w:r w:rsidR="00B43851" w:rsidRPr="00F333D4">
              <w:rPr>
                <w:rFonts w:ascii="Century Gothic" w:hAnsi="Century Gothic" w:cs="ArialMT"/>
              </w:rPr>
              <w:t>con</w:t>
            </w:r>
            <w:r w:rsidR="005C6566" w:rsidRPr="00F333D4">
              <w:rPr>
                <w:rFonts w:ascii="Century Gothic" w:hAnsi="Century Gothic" w:cs="ArialMT"/>
              </w:rPr>
              <w:t xml:space="preserve"> los demás y asociarl</w:t>
            </w:r>
            <w:r w:rsidR="00BA62D6" w:rsidRPr="00F333D4">
              <w:rPr>
                <w:rFonts w:ascii="Century Gothic" w:hAnsi="Century Gothic" w:cs="ArialMT"/>
              </w:rPr>
              <w:t>e</w:t>
            </w:r>
            <w:r w:rsidR="005C6566" w:rsidRPr="00F333D4">
              <w:rPr>
                <w:rFonts w:ascii="Century Gothic" w:hAnsi="Century Gothic" w:cs="ArialMT"/>
              </w:rPr>
              <w:t xml:space="preserve">s con los distintos colores y las gradaciones escogidos. </w:t>
            </w:r>
          </w:p>
          <w:p w14:paraId="7D565483" w14:textId="1BF8327D" w:rsidR="00AE0F70" w:rsidRPr="00F333D4" w:rsidRDefault="00AE0F70" w:rsidP="005C656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color w:val="000000"/>
              </w:rPr>
            </w:pPr>
          </w:p>
          <w:p w14:paraId="73F5100F" w14:textId="0F8C6E35" w:rsidR="005C6566" w:rsidRPr="00F333D4" w:rsidRDefault="00AE0F70" w:rsidP="005C656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color w:val="000000"/>
              </w:rPr>
            </w:pPr>
            <w:r w:rsidRPr="00F333D4">
              <w:rPr>
                <w:rFonts w:ascii="Century Gothic" w:hAnsi="Century Gothic"/>
                <w:b/>
                <w:bCs/>
                <w:color w:val="000000"/>
              </w:rPr>
              <w:t>Fase V:</w:t>
            </w:r>
            <w:r w:rsidRPr="00F333D4">
              <w:rPr>
                <w:rFonts w:ascii="Century Gothic" w:hAnsi="Century Gothic"/>
                <w:color w:val="000000"/>
              </w:rPr>
              <w:t xml:space="preserve"> </w:t>
            </w:r>
            <w:r w:rsidR="00B43851" w:rsidRPr="00F333D4">
              <w:rPr>
                <w:rFonts w:ascii="Century Gothic" w:hAnsi="Century Gothic"/>
                <w:color w:val="000000"/>
              </w:rPr>
              <w:t xml:space="preserve">Reflexiono y converso con </w:t>
            </w:r>
            <w:r w:rsidR="009525B4">
              <w:rPr>
                <w:rFonts w:ascii="Century Gothic" w:hAnsi="Century Gothic"/>
                <w:color w:val="000000"/>
              </w:rPr>
              <w:t>mi</w:t>
            </w:r>
            <w:r w:rsidR="00B43851" w:rsidRPr="00F333D4">
              <w:rPr>
                <w:rFonts w:ascii="Century Gothic" w:hAnsi="Century Gothic"/>
                <w:color w:val="000000"/>
              </w:rPr>
              <w:t xml:space="preserve"> </w:t>
            </w:r>
            <w:r w:rsidR="00BA62D6" w:rsidRPr="00F333D4">
              <w:rPr>
                <w:rFonts w:ascii="Century Gothic" w:hAnsi="Century Gothic"/>
                <w:color w:val="000000"/>
              </w:rPr>
              <w:t xml:space="preserve">grupo </w:t>
            </w:r>
            <w:r w:rsidR="00B43851" w:rsidRPr="00F333D4">
              <w:rPr>
                <w:rFonts w:ascii="Century Gothic" w:hAnsi="Century Gothic"/>
                <w:color w:val="000000"/>
              </w:rPr>
              <w:t>familia</w:t>
            </w:r>
            <w:r w:rsidR="00BA62D6" w:rsidRPr="00F333D4">
              <w:rPr>
                <w:rFonts w:ascii="Century Gothic" w:hAnsi="Century Gothic"/>
                <w:color w:val="000000"/>
              </w:rPr>
              <w:t>r</w:t>
            </w:r>
            <w:r w:rsidR="00B43851" w:rsidRPr="00F333D4">
              <w:rPr>
                <w:rFonts w:ascii="Century Gothic" w:hAnsi="Century Gothic"/>
                <w:color w:val="000000"/>
              </w:rPr>
              <w:t xml:space="preserve"> sobre si me gustó la actividad </w:t>
            </w:r>
            <w:r w:rsidR="00F333D4">
              <w:rPr>
                <w:rFonts w:ascii="Century Gothic" w:hAnsi="Century Gothic"/>
                <w:color w:val="000000"/>
              </w:rPr>
              <w:t>¿Q</w:t>
            </w:r>
            <w:r w:rsidR="00B43851" w:rsidRPr="00F333D4">
              <w:rPr>
                <w:rFonts w:ascii="Century Gothic" w:hAnsi="Century Gothic"/>
                <w:color w:val="000000"/>
              </w:rPr>
              <w:t>u</w:t>
            </w:r>
            <w:r w:rsidR="00F333D4">
              <w:rPr>
                <w:rFonts w:ascii="Century Gothic" w:hAnsi="Century Gothic"/>
                <w:color w:val="000000"/>
              </w:rPr>
              <w:t>é</w:t>
            </w:r>
            <w:r w:rsidR="00B43851" w:rsidRPr="00F333D4">
              <w:rPr>
                <w:rFonts w:ascii="Century Gothic" w:hAnsi="Century Gothic"/>
                <w:color w:val="000000"/>
              </w:rPr>
              <w:t xml:space="preserve"> aprendí sobre mi identidad</w:t>
            </w:r>
            <w:r w:rsidR="00F333D4">
              <w:rPr>
                <w:rFonts w:ascii="Century Gothic" w:hAnsi="Century Gothic"/>
                <w:color w:val="000000"/>
              </w:rPr>
              <w:t>?</w:t>
            </w:r>
            <w:r w:rsidR="00B43851" w:rsidRPr="00F333D4">
              <w:rPr>
                <w:rFonts w:ascii="Century Gothic" w:hAnsi="Century Gothic"/>
                <w:color w:val="000000"/>
              </w:rPr>
              <w:t xml:space="preserve"> </w:t>
            </w:r>
            <w:r w:rsidR="00F333D4">
              <w:rPr>
                <w:rFonts w:ascii="Century Gothic" w:hAnsi="Century Gothic"/>
                <w:color w:val="000000"/>
              </w:rPr>
              <w:t>¿Q</w:t>
            </w:r>
            <w:r w:rsidR="00B43851" w:rsidRPr="00F333D4">
              <w:rPr>
                <w:rFonts w:ascii="Century Gothic" w:hAnsi="Century Gothic"/>
                <w:color w:val="000000"/>
              </w:rPr>
              <w:t>u</w:t>
            </w:r>
            <w:r w:rsidR="00F333D4">
              <w:rPr>
                <w:rFonts w:ascii="Century Gothic" w:hAnsi="Century Gothic"/>
                <w:color w:val="000000"/>
              </w:rPr>
              <w:t>é</w:t>
            </w:r>
            <w:r w:rsidR="00B43851" w:rsidRPr="00F333D4">
              <w:rPr>
                <w:rFonts w:ascii="Century Gothic" w:hAnsi="Century Gothic"/>
                <w:color w:val="000000"/>
              </w:rPr>
              <w:t xml:space="preserve"> puedo mejorar en las propuestas de</w:t>
            </w:r>
            <w:r w:rsidR="00BA62D6" w:rsidRPr="00F333D4">
              <w:rPr>
                <w:rFonts w:ascii="Century Gothic" w:hAnsi="Century Gothic"/>
                <w:color w:val="000000"/>
              </w:rPr>
              <w:t xml:space="preserve"> gradación</w:t>
            </w:r>
            <w:r w:rsidR="00B43851" w:rsidRPr="00F333D4">
              <w:rPr>
                <w:rFonts w:ascii="Century Gothic" w:hAnsi="Century Gothic"/>
                <w:color w:val="000000"/>
              </w:rPr>
              <w:t xml:space="preserve"> de color</w:t>
            </w:r>
            <w:r w:rsidR="00F333D4">
              <w:rPr>
                <w:rFonts w:ascii="Century Gothic" w:hAnsi="Century Gothic"/>
                <w:color w:val="000000"/>
              </w:rPr>
              <w:t>?</w:t>
            </w:r>
            <w:r w:rsidR="00B43851" w:rsidRPr="00F333D4">
              <w:rPr>
                <w:rFonts w:ascii="Century Gothic" w:hAnsi="Century Gothic"/>
                <w:color w:val="000000"/>
              </w:rPr>
              <w:t xml:space="preserve"> </w:t>
            </w:r>
            <w:r w:rsidR="00F333D4">
              <w:rPr>
                <w:rFonts w:ascii="Century Gothic" w:hAnsi="Century Gothic"/>
                <w:color w:val="000000"/>
              </w:rPr>
              <w:t>¿S</w:t>
            </w:r>
            <w:r w:rsidR="00B43851" w:rsidRPr="00F333D4">
              <w:rPr>
                <w:rFonts w:ascii="Century Gothic" w:hAnsi="Century Gothic"/>
                <w:color w:val="000000"/>
              </w:rPr>
              <w:t xml:space="preserve">e dificultó encontrar algunas palabras del </w:t>
            </w:r>
            <w:r w:rsidR="00BA62D6" w:rsidRPr="00F333D4">
              <w:rPr>
                <w:rFonts w:ascii="Century Gothic" w:hAnsi="Century Gothic"/>
                <w:color w:val="000000"/>
              </w:rPr>
              <w:t>acróstico</w:t>
            </w:r>
            <w:r w:rsidR="00F333D4">
              <w:rPr>
                <w:rFonts w:ascii="Century Gothic" w:hAnsi="Century Gothic"/>
                <w:color w:val="000000"/>
              </w:rPr>
              <w:t>?</w:t>
            </w:r>
          </w:p>
          <w:p w14:paraId="1B761400" w14:textId="4607828B" w:rsidR="00B43851" w:rsidRPr="00F333D4" w:rsidRDefault="00B43851" w:rsidP="005C6566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color w:val="000000"/>
              </w:rPr>
            </w:pPr>
          </w:p>
          <w:p w14:paraId="7BA4FF85" w14:textId="6E2FC9F8" w:rsidR="008C65A5" w:rsidRPr="00F333D4" w:rsidRDefault="0016521C" w:rsidP="0016521C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color w:val="000000"/>
              </w:rPr>
            </w:pPr>
            <w:r w:rsidRPr="00F333D4">
              <w:rPr>
                <w:rFonts w:ascii="Century Gothic" w:hAnsi="Century Gothic"/>
                <w:color w:val="000000"/>
              </w:rPr>
              <w:t>En la última hoja, hay un ejemplo de un acróstico y algunas degradaciones de color.</w:t>
            </w:r>
          </w:p>
        </w:tc>
      </w:tr>
    </w:tbl>
    <w:p w14:paraId="002062B9" w14:textId="77777777" w:rsidR="008D5D67" w:rsidRPr="0074140D" w:rsidRDefault="00707FE7" w:rsidP="001B39F9">
      <w:pPr>
        <w:spacing w:after="0" w:line="360" w:lineRule="auto"/>
        <w:jc w:val="both"/>
        <w:rPr>
          <w:rFonts w:ascii="Century Gothic" w:hAnsi="Century Gothic"/>
          <w:b/>
        </w:rPr>
      </w:pPr>
      <w:r w:rsidRPr="0074140D">
        <w:rPr>
          <w:rFonts w:ascii="Century Gothic" w:hAnsi="Century Gothic"/>
          <w:b/>
          <w:noProof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7A4FC89" wp14:editId="5F78BEC7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7F66C" w14:textId="03A36E5C" w:rsidR="00D60D18" w:rsidRPr="0074140D" w:rsidRDefault="00707FE7" w:rsidP="00FD2B8E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b/>
          <w:lang w:val="es-CR"/>
        </w:rPr>
      </w:pPr>
      <w:r w:rsidRPr="0074140D">
        <w:rPr>
          <w:rFonts w:ascii="Century Gothic" w:hAnsi="Century Gothic"/>
          <w:b/>
          <w:lang w:val="es-CR"/>
        </w:rPr>
        <w:t xml:space="preserve"> Pongo</w:t>
      </w:r>
      <w:r w:rsidR="008D5D67" w:rsidRPr="0074140D">
        <w:rPr>
          <w:rFonts w:ascii="Century Gothic" w:hAnsi="Century Gothic"/>
          <w:b/>
          <w:lang w:val="es-CR"/>
        </w:rPr>
        <w:t xml:space="preserve"> en práctica lo aprendido en clase</w:t>
      </w:r>
    </w:p>
    <w:p w14:paraId="16357550" w14:textId="581F72D7" w:rsidR="003E6E12" w:rsidRPr="0074140D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843"/>
      </w:tblGrid>
      <w:tr w:rsidR="00DB67BA" w:rsidRPr="0074140D" w14:paraId="5375E00F" w14:textId="77777777" w:rsidTr="00FD2B8E">
        <w:tc>
          <w:tcPr>
            <w:tcW w:w="10060" w:type="dxa"/>
            <w:gridSpan w:val="2"/>
          </w:tcPr>
          <w:p w14:paraId="1BE24B77" w14:textId="15DB5A5A" w:rsidR="00DB67BA" w:rsidRPr="0074140D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</w:pPr>
            <w:r w:rsidRPr="0074140D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  <w:t xml:space="preserve">Con el trabajo autónomo voy a </w:t>
            </w:r>
            <w:r w:rsidR="00BA62D6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  <w:t>ser más creativo e innovador</w:t>
            </w:r>
            <w:r w:rsidRPr="0074140D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  <w:t xml:space="preserve"> </w:t>
            </w:r>
          </w:p>
        </w:tc>
      </w:tr>
      <w:tr w:rsidR="00DB67BA" w:rsidRPr="0074140D" w14:paraId="41905C2F" w14:textId="77777777" w:rsidTr="00FD2B8E">
        <w:trPr>
          <w:trHeight w:val="700"/>
        </w:trPr>
        <w:tc>
          <w:tcPr>
            <w:tcW w:w="10060" w:type="dxa"/>
            <w:gridSpan w:val="2"/>
          </w:tcPr>
          <w:p w14:paraId="6C217264" w14:textId="5122A7BD" w:rsidR="00DB67BA" w:rsidRPr="0074140D" w:rsidRDefault="006F2510" w:rsidP="00F974A6">
            <w:pPr>
              <w:jc w:val="both"/>
              <w:rPr>
                <w:rFonts w:ascii="Century Gothic" w:hAnsi="Century Gothic"/>
              </w:rPr>
            </w:pPr>
            <w:r w:rsidRPr="0074140D">
              <w:rPr>
                <w:rFonts w:ascii="Century Gothic" w:hAnsi="Century Gothic"/>
              </w:rPr>
              <w:t>Reviso</w:t>
            </w:r>
            <w:r w:rsidR="00DB67BA" w:rsidRPr="0074140D">
              <w:rPr>
                <w:rFonts w:ascii="Century Gothic" w:hAnsi="Century Gothic"/>
              </w:rPr>
              <w:t xml:space="preserve"> las acciones realizadas </w:t>
            </w:r>
            <w:r w:rsidR="00DB67BA" w:rsidRPr="0074140D">
              <w:rPr>
                <w:rFonts w:ascii="Century Gothic" w:hAnsi="Century Gothic"/>
                <w:b/>
              </w:rPr>
              <w:t>durante</w:t>
            </w:r>
            <w:r w:rsidR="00DB67BA" w:rsidRPr="0074140D">
              <w:rPr>
                <w:rFonts w:ascii="Century Gothic" w:hAnsi="Century Gothic"/>
              </w:rPr>
              <w:t xml:space="preserve"> la construcción del trabajo.</w:t>
            </w:r>
          </w:p>
          <w:p w14:paraId="5A2E6974" w14:textId="4848805A" w:rsidR="00DB67BA" w:rsidRPr="0074140D" w:rsidRDefault="006F2510" w:rsidP="006F2510">
            <w:pPr>
              <w:jc w:val="both"/>
              <w:rPr>
                <w:rFonts w:ascii="Century Gothic" w:hAnsi="Century Gothic"/>
              </w:rPr>
            </w:pPr>
            <w:r w:rsidRPr="0074140D">
              <w:rPr>
                <w:rFonts w:ascii="Century Gothic" w:hAnsi="Century Gothic"/>
              </w:rPr>
              <w:t xml:space="preserve">Marco una </w:t>
            </w:r>
            <w:r w:rsidR="00DB67BA" w:rsidRPr="0074140D">
              <w:rPr>
                <w:rFonts w:ascii="Century Gothic" w:hAnsi="Century Gothic"/>
              </w:rPr>
              <w:t>X encima de cada símbolo</w:t>
            </w:r>
            <w:r w:rsidRPr="0074140D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RPr="0074140D" w14:paraId="49902B86" w14:textId="77777777" w:rsidTr="00BA62D6">
        <w:trPr>
          <w:trHeight w:val="998"/>
        </w:trPr>
        <w:tc>
          <w:tcPr>
            <w:tcW w:w="8217" w:type="dxa"/>
            <w:vAlign w:val="center"/>
          </w:tcPr>
          <w:p w14:paraId="5A2D5722" w14:textId="225DFBD6" w:rsidR="00DB67BA" w:rsidRPr="0074140D" w:rsidRDefault="00DB67BA" w:rsidP="00BA62D6">
            <w:pPr>
              <w:rPr>
                <w:rFonts w:ascii="Century Gothic" w:hAnsi="Century Gothic"/>
              </w:rPr>
            </w:pPr>
            <w:r w:rsidRPr="0074140D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843" w:type="dxa"/>
          </w:tcPr>
          <w:p w14:paraId="187487F3" w14:textId="56C98CDA" w:rsidR="00DB67BA" w:rsidRPr="0074140D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  <w:r w:rsidRPr="0074140D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6608" behindDoc="1" locked="0" layoutInCell="1" allowOverlap="1" wp14:anchorId="363BBC2C" wp14:editId="2CAEC2B2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140D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5584" behindDoc="1" locked="0" layoutInCell="1" allowOverlap="1" wp14:anchorId="476FF0EB" wp14:editId="2C7A4170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4140D" w14:paraId="354A5BEB" w14:textId="77777777" w:rsidTr="00BA62D6">
        <w:trPr>
          <w:trHeight w:val="932"/>
        </w:trPr>
        <w:tc>
          <w:tcPr>
            <w:tcW w:w="8217" w:type="dxa"/>
            <w:vAlign w:val="center"/>
          </w:tcPr>
          <w:p w14:paraId="3AE2A100" w14:textId="53F9E333" w:rsidR="00DB67BA" w:rsidRPr="0074140D" w:rsidRDefault="00DB67BA" w:rsidP="00BA62D6">
            <w:pPr>
              <w:rPr>
                <w:rFonts w:ascii="Century Gothic" w:hAnsi="Century Gothic"/>
              </w:rPr>
            </w:pPr>
            <w:r w:rsidRPr="0074140D">
              <w:rPr>
                <w:rFonts w:ascii="Century Gothic" w:hAnsi="Century Gothic"/>
              </w:rPr>
              <w:t>¿</w:t>
            </w:r>
            <w:r w:rsidR="006F3C4E" w:rsidRPr="0074140D">
              <w:rPr>
                <w:rFonts w:ascii="Century Gothic" w:hAnsi="Century Gothic"/>
              </w:rPr>
              <w:t xml:space="preserve">Realicé </w:t>
            </w:r>
            <w:r w:rsidR="009D1259" w:rsidRPr="0074140D">
              <w:rPr>
                <w:rFonts w:ascii="Century Gothic" w:hAnsi="Century Gothic"/>
              </w:rPr>
              <w:t>la</w:t>
            </w:r>
            <w:r w:rsidR="00A31556">
              <w:rPr>
                <w:rFonts w:ascii="Century Gothic" w:hAnsi="Century Gothic"/>
              </w:rPr>
              <w:t xml:space="preserve"> cuadrí</w:t>
            </w:r>
            <w:bookmarkStart w:id="0" w:name="_GoBack"/>
            <w:bookmarkEnd w:id="0"/>
            <w:r w:rsidR="006F3C4E" w:rsidRPr="0074140D">
              <w:rPr>
                <w:rFonts w:ascii="Century Gothic" w:hAnsi="Century Gothic"/>
              </w:rPr>
              <w:t>cula con mis gustos y favoritos</w:t>
            </w:r>
            <w:r w:rsidRPr="0074140D">
              <w:rPr>
                <w:rFonts w:ascii="Century Gothic" w:hAnsi="Century Gothic"/>
              </w:rPr>
              <w:t>?</w:t>
            </w:r>
          </w:p>
          <w:p w14:paraId="2347575E" w14:textId="77777777" w:rsidR="00DB67BA" w:rsidRPr="0074140D" w:rsidRDefault="00DB67BA" w:rsidP="00BA62D6">
            <w:pPr>
              <w:pStyle w:val="Prrafodelista"/>
              <w:ind w:left="360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843" w:type="dxa"/>
          </w:tcPr>
          <w:p w14:paraId="02EF66E0" w14:textId="77777777" w:rsidR="00DB67BA" w:rsidRPr="0074140D" w:rsidRDefault="00DB67BA" w:rsidP="00F974A6">
            <w:pPr>
              <w:pStyle w:val="Prrafodelista"/>
              <w:rPr>
                <w:rFonts w:ascii="Century Gothic" w:hAnsi="Century Gothic"/>
                <w:lang w:val="es-CR"/>
              </w:rPr>
            </w:pPr>
            <w:r w:rsidRPr="0074140D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1728" behindDoc="1" locked="0" layoutInCell="1" allowOverlap="1" wp14:anchorId="692D25E6" wp14:editId="0413DBF3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140D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7632" behindDoc="1" locked="0" layoutInCell="1" allowOverlap="1" wp14:anchorId="08E9A244" wp14:editId="0602CBE5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4140D" w14:paraId="058D8AB2" w14:textId="77777777" w:rsidTr="00BA62D6">
        <w:trPr>
          <w:trHeight w:val="976"/>
        </w:trPr>
        <w:tc>
          <w:tcPr>
            <w:tcW w:w="8217" w:type="dxa"/>
            <w:vAlign w:val="center"/>
          </w:tcPr>
          <w:p w14:paraId="00B5173A" w14:textId="68045E88" w:rsidR="00DB67BA" w:rsidRPr="0074140D" w:rsidRDefault="00DB67BA" w:rsidP="00BA62D6">
            <w:pPr>
              <w:rPr>
                <w:rFonts w:ascii="Century Gothic" w:hAnsi="Century Gothic"/>
              </w:rPr>
            </w:pPr>
            <w:r w:rsidRPr="0074140D">
              <w:rPr>
                <w:rFonts w:ascii="Century Gothic" w:hAnsi="Century Gothic"/>
              </w:rPr>
              <w:t>¿</w:t>
            </w:r>
            <w:r w:rsidR="00BA62D6">
              <w:rPr>
                <w:rFonts w:ascii="Century Gothic" w:hAnsi="Century Gothic"/>
              </w:rPr>
              <w:t>Exploré la aplicación de la gradación de los colores y mi identidad</w:t>
            </w:r>
            <w:r w:rsidRPr="0074140D">
              <w:rPr>
                <w:rFonts w:ascii="Century Gothic" w:hAnsi="Century Gothic"/>
              </w:rPr>
              <w:t>?</w:t>
            </w:r>
          </w:p>
        </w:tc>
        <w:tc>
          <w:tcPr>
            <w:tcW w:w="1843" w:type="dxa"/>
          </w:tcPr>
          <w:p w14:paraId="3E48AFD0" w14:textId="77777777" w:rsidR="00DB67BA" w:rsidRPr="0074140D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  <w:r w:rsidRPr="0074140D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3454C4B8" wp14:editId="330B86FC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140D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5C46379A" wp14:editId="0CD008C8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4140D" w14:paraId="4D463AB9" w14:textId="77777777" w:rsidTr="00BA62D6">
        <w:trPr>
          <w:trHeight w:val="696"/>
        </w:trPr>
        <w:tc>
          <w:tcPr>
            <w:tcW w:w="8217" w:type="dxa"/>
            <w:vAlign w:val="center"/>
          </w:tcPr>
          <w:p w14:paraId="47549277" w14:textId="464FADC9" w:rsidR="00BA62D6" w:rsidRDefault="00BA62D6" w:rsidP="00BA62D6">
            <w:pPr>
              <w:rPr>
                <w:rFonts w:ascii="Century Gothic" w:hAnsi="Century Gothic"/>
              </w:rPr>
            </w:pPr>
          </w:p>
          <w:p w14:paraId="618DE2A6" w14:textId="50CA9112" w:rsidR="00DB67BA" w:rsidRDefault="00DB67BA" w:rsidP="00BA62D6">
            <w:pPr>
              <w:rPr>
                <w:rFonts w:ascii="Century Gothic" w:hAnsi="Century Gothic"/>
              </w:rPr>
            </w:pPr>
            <w:r w:rsidRPr="0074140D">
              <w:rPr>
                <w:rFonts w:ascii="Century Gothic" w:hAnsi="Century Gothic"/>
              </w:rPr>
              <w:t>¿</w:t>
            </w:r>
            <w:r w:rsidR="00BA62D6">
              <w:rPr>
                <w:rFonts w:ascii="Century Gothic" w:hAnsi="Century Gothic"/>
              </w:rPr>
              <w:t>Cómo quedó mi trabajo, me gusta</w:t>
            </w:r>
            <w:r w:rsidRPr="0074140D">
              <w:rPr>
                <w:rFonts w:ascii="Century Gothic" w:hAnsi="Century Gothic"/>
              </w:rPr>
              <w:t>?</w:t>
            </w:r>
          </w:p>
          <w:p w14:paraId="45412649" w14:textId="1283B39A" w:rsidR="00BA62D6" w:rsidRPr="0074140D" w:rsidRDefault="00BA62D6" w:rsidP="00BA62D6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6F6693EF" w14:textId="24B77AC5" w:rsidR="00DB67BA" w:rsidRPr="0074140D" w:rsidRDefault="00BA62D6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lang w:val="es-CR" w:eastAsia="es-CR"/>
              </w:rPr>
            </w:pPr>
            <w:r w:rsidRPr="0074140D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0704" behindDoc="1" locked="0" layoutInCell="1" allowOverlap="1" wp14:anchorId="23EDA179" wp14:editId="16CB88F5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140D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9680" behindDoc="1" locked="0" layoutInCell="1" allowOverlap="1" wp14:anchorId="4E0E961B" wp14:editId="025186E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317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A47B1A3" w14:textId="77777777" w:rsidR="00117EE0" w:rsidRPr="0074140D" w:rsidRDefault="00117EE0" w:rsidP="008D5D67">
      <w:pPr>
        <w:spacing w:line="240" w:lineRule="auto"/>
        <w:ind w:right="141"/>
        <w:rPr>
          <w:rFonts w:ascii="Century Gothic" w:hAnsi="Century Gothic" w:cs="Arial"/>
        </w:rPr>
      </w:pPr>
    </w:p>
    <w:p w14:paraId="4B76794E" w14:textId="29CED6B7" w:rsidR="006F3C4E" w:rsidRPr="0074140D" w:rsidRDefault="006F3C4E" w:rsidP="008D5D67">
      <w:pPr>
        <w:spacing w:line="240" w:lineRule="auto"/>
        <w:ind w:right="141"/>
        <w:rPr>
          <w:rFonts w:ascii="Century Gothic" w:hAnsi="Century Gothic" w:cs="Arial"/>
        </w:rPr>
      </w:pPr>
    </w:p>
    <w:p w14:paraId="1B187CEE" w14:textId="07AFC149" w:rsidR="006F3C4E" w:rsidRPr="0074140D" w:rsidRDefault="006F3C4E" w:rsidP="008D5D67">
      <w:pPr>
        <w:spacing w:line="240" w:lineRule="auto"/>
        <w:ind w:right="141"/>
        <w:rPr>
          <w:rFonts w:ascii="Century Gothic" w:hAnsi="Century Gothic" w:cs="Arial"/>
        </w:rPr>
      </w:pPr>
    </w:p>
    <w:p w14:paraId="157D76E7" w14:textId="22592BD6" w:rsidR="008D5D67" w:rsidRPr="0074140D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9"/>
        <w:gridCol w:w="1559"/>
      </w:tblGrid>
      <w:tr w:rsidR="00DB67BA" w:rsidRPr="0074140D" w14:paraId="0C287966" w14:textId="77777777" w:rsidTr="00BE2C7C">
        <w:tc>
          <w:tcPr>
            <w:tcW w:w="9778" w:type="dxa"/>
            <w:gridSpan w:val="2"/>
          </w:tcPr>
          <w:p w14:paraId="0947377D" w14:textId="12BBBD05" w:rsidR="00DB67BA" w:rsidRPr="0074140D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</w:pPr>
            <w:r w:rsidRPr="0074140D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  <w:t xml:space="preserve">Con el trabajo autónomo voy a </w:t>
            </w:r>
            <w:r w:rsidR="00BA62D6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  <w:t>ser más creativo e innovador</w:t>
            </w:r>
          </w:p>
        </w:tc>
      </w:tr>
      <w:tr w:rsidR="00DB67BA" w:rsidRPr="0074140D" w14:paraId="21DB3B68" w14:textId="77777777" w:rsidTr="00BE2C7C">
        <w:trPr>
          <w:trHeight w:val="700"/>
        </w:trPr>
        <w:tc>
          <w:tcPr>
            <w:tcW w:w="9778" w:type="dxa"/>
            <w:gridSpan w:val="2"/>
          </w:tcPr>
          <w:p w14:paraId="07C6005F" w14:textId="77777777" w:rsidR="009D1259" w:rsidRPr="0074140D" w:rsidRDefault="009D1259" w:rsidP="002A7256">
            <w:pPr>
              <w:jc w:val="both"/>
              <w:rPr>
                <w:rFonts w:ascii="Century Gothic" w:hAnsi="Century Gothic"/>
              </w:rPr>
            </w:pPr>
          </w:p>
          <w:p w14:paraId="60BEDED0" w14:textId="39CEBD29" w:rsidR="00BA62D6" w:rsidRDefault="00BA62D6" w:rsidP="002A7256">
            <w:pPr>
              <w:jc w:val="both"/>
              <w:rPr>
                <w:rFonts w:ascii="Century Gothic" w:hAnsi="Century Gothic"/>
              </w:rPr>
            </w:pPr>
            <w:r w:rsidRPr="0074140D">
              <w:rPr>
                <w:rFonts w:ascii="Century Gothic" w:hAnsi="Century Gothic"/>
              </w:rPr>
              <w:t>Marca una X encima de cada símbolo</w:t>
            </w:r>
            <w:r w:rsidRPr="0074140D">
              <w:rPr>
                <w:rFonts w:ascii="Century Gothic" w:hAnsi="Century Gothic"/>
                <w:color w:val="000000"/>
                <w:lang w:eastAsia="es-CR"/>
              </w:rPr>
              <w:t xml:space="preserve"> al responder las siguientes preguntas</w:t>
            </w:r>
          </w:p>
          <w:p w14:paraId="3A7E7F02" w14:textId="77777777" w:rsidR="00DB67BA" w:rsidRPr="0074140D" w:rsidRDefault="00DB67BA" w:rsidP="00BA62D6">
            <w:pPr>
              <w:jc w:val="both"/>
              <w:rPr>
                <w:rFonts w:ascii="Century Gothic" w:hAnsi="Century Gothic"/>
              </w:rPr>
            </w:pPr>
          </w:p>
        </w:tc>
      </w:tr>
      <w:tr w:rsidR="00DB67BA" w:rsidRPr="0074140D" w14:paraId="2CD5B457" w14:textId="77777777" w:rsidTr="00BA62D6">
        <w:trPr>
          <w:trHeight w:val="960"/>
        </w:trPr>
        <w:tc>
          <w:tcPr>
            <w:tcW w:w="8219" w:type="dxa"/>
            <w:vAlign w:val="center"/>
          </w:tcPr>
          <w:p w14:paraId="7282C9CA" w14:textId="77777777" w:rsidR="009D1259" w:rsidRPr="0074140D" w:rsidRDefault="009D1259" w:rsidP="00BA62D6">
            <w:pPr>
              <w:rPr>
                <w:rFonts w:ascii="Century Gothic" w:hAnsi="Century Gothic"/>
              </w:rPr>
            </w:pPr>
          </w:p>
          <w:p w14:paraId="77EAB9CA" w14:textId="345A6EDB" w:rsidR="00BA62D6" w:rsidRPr="0074140D" w:rsidRDefault="00BA62D6" w:rsidP="00BA62D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Qué tanto se parece mi acróstico al que pensé</w:t>
            </w:r>
            <w:r w:rsidR="00F333D4">
              <w:rPr>
                <w:rFonts w:ascii="Century Gothic" w:hAnsi="Century Gothic"/>
              </w:rPr>
              <w:t xml:space="preserve"> que</w:t>
            </w:r>
            <w:r>
              <w:rPr>
                <w:rFonts w:ascii="Century Gothic" w:hAnsi="Century Gothic"/>
              </w:rPr>
              <w:t xml:space="preserve"> iba a </w:t>
            </w:r>
            <w:r w:rsidR="00F333D4">
              <w:rPr>
                <w:rFonts w:ascii="Century Gothic" w:hAnsi="Century Gothic"/>
              </w:rPr>
              <w:t>hacer</w:t>
            </w:r>
            <w:r w:rsidRPr="0074140D">
              <w:rPr>
                <w:rFonts w:ascii="Century Gothic" w:hAnsi="Century Gothic"/>
              </w:rPr>
              <w:t>?</w:t>
            </w:r>
          </w:p>
          <w:p w14:paraId="1E842F63" w14:textId="3BAD06CD" w:rsidR="00DB67BA" w:rsidRPr="0074140D" w:rsidRDefault="00DB67BA" w:rsidP="00BA62D6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501ABD1C" w14:textId="77777777" w:rsidR="00DB67BA" w:rsidRPr="0074140D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  <w:r w:rsidRPr="0074140D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5824" behindDoc="1" locked="0" layoutInCell="1" allowOverlap="1" wp14:anchorId="6CFC8C01" wp14:editId="2F93FFB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140D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4800" behindDoc="1" locked="0" layoutInCell="1" allowOverlap="1" wp14:anchorId="5BC60B56" wp14:editId="57ADC5B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1259" w:rsidRPr="0074140D">
              <w:rPr>
                <w:rFonts w:ascii="Century Gothic" w:hAnsi="Century Gothic"/>
                <w:lang w:val="es-CR"/>
              </w:rPr>
              <w:t xml:space="preserve"> </w:t>
            </w:r>
          </w:p>
        </w:tc>
      </w:tr>
      <w:tr w:rsidR="00DB67BA" w:rsidRPr="0074140D" w14:paraId="638E4AD5" w14:textId="77777777" w:rsidTr="00BA62D6">
        <w:trPr>
          <w:trHeight w:val="846"/>
        </w:trPr>
        <w:tc>
          <w:tcPr>
            <w:tcW w:w="8219" w:type="dxa"/>
            <w:vAlign w:val="center"/>
          </w:tcPr>
          <w:p w14:paraId="1D7426EE" w14:textId="128D5075" w:rsidR="00DB67BA" w:rsidRPr="0074140D" w:rsidRDefault="009D1259" w:rsidP="00BA62D6">
            <w:pPr>
              <w:rPr>
                <w:rFonts w:ascii="Century Gothic" w:hAnsi="Century Gothic"/>
              </w:rPr>
            </w:pPr>
            <w:r w:rsidRPr="0074140D">
              <w:rPr>
                <w:rFonts w:ascii="Century Gothic" w:hAnsi="Century Gothic"/>
              </w:rPr>
              <w:t xml:space="preserve">¿Revisé mi trabajo para asegurarme si todo lo </w:t>
            </w:r>
            <w:r w:rsidR="00F333D4">
              <w:rPr>
                <w:rFonts w:ascii="Century Gothic" w:hAnsi="Century Gothic"/>
              </w:rPr>
              <w:t>que me pidieron</w:t>
            </w:r>
            <w:r w:rsidRPr="0074140D">
              <w:rPr>
                <w:rFonts w:ascii="Century Gothic" w:hAnsi="Century Gothic"/>
              </w:rPr>
              <w:t xml:space="preserve"> fue realizado?</w:t>
            </w:r>
          </w:p>
        </w:tc>
        <w:tc>
          <w:tcPr>
            <w:tcW w:w="1559" w:type="dxa"/>
          </w:tcPr>
          <w:p w14:paraId="0C062A38" w14:textId="77777777" w:rsidR="00DB67BA" w:rsidRPr="0074140D" w:rsidRDefault="00DB67BA" w:rsidP="002A7256">
            <w:pPr>
              <w:rPr>
                <w:rFonts w:ascii="Century Gothic" w:hAnsi="Century Gothic"/>
              </w:rPr>
            </w:pPr>
            <w:r w:rsidRPr="0074140D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7872" behindDoc="1" locked="0" layoutInCell="1" allowOverlap="1" wp14:anchorId="4088129E" wp14:editId="3F3F164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140D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6848" behindDoc="1" locked="0" layoutInCell="1" allowOverlap="1" wp14:anchorId="7245BA2A" wp14:editId="7803D57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4140D" w14:paraId="4A986426" w14:textId="77777777" w:rsidTr="00BA62D6">
        <w:trPr>
          <w:trHeight w:val="830"/>
        </w:trPr>
        <w:tc>
          <w:tcPr>
            <w:tcW w:w="8219" w:type="dxa"/>
            <w:vAlign w:val="center"/>
          </w:tcPr>
          <w:p w14:paraId="64D9B8D3" w14:textId="2E8A4AF2" w:rsidR="00DB67BA" w:rsidRPr="0074140D" w:rsidRDefault="009D1259" w:rsidP="00BA62D6">
            <w:pPr>
              <w:rPr>
                <w:rFonts w:ascii="Century Gothic" w:hAnsi="Century Gothic"/>
              </w:rPr>
            </w:pPr>
            <w:r w:rsidRPr="0074140D">
              <w:rPr>
                <w:rFonts w:ascii="Century Gothic" w:hAnsi="Century Gothic"/>
              </w:rPr>
              <w:t>¿</w:t>
            </w:r>
            <w:r w:rsidR="00EA5C8F">
              <w:rPr>
                <w:rFonts w:ascii="Century Gothic" w:hAnsi="Century Gothic"/>
              </w:rPr>
              <w:t>Me gustan los colores que utilicé para el acróstico</w:t>
            </w:r>
            <w:r w:rsidRPr="0074140D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0F9462A1" w14:textId="77777777" w:rsidR="00DB67BA" w:rsidRPr="0074140D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  <w:r w:rsidRPr="0074140D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9920" behindDoc="1" locked="0" layoutInCell="1" allowOverlap="1" wp14:anchorId="46203760" wp14:editId="5CF94A4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140D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8896" behindDoc="1" locked="0" layoutInCell="1" allowOverlap="1" wp14:anchorId="62A41914" wp14:editId="4C62FB7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2C7C" w:rsidRPr="0074140D" w14:paraId="47C32122" w14:textId="77777777" w:rsidTr="00BA62D6">
        <w:trPr>
          <w:trHeight w:val="523"/>
        </w:trPr>
        <w:tc>
          <w:tcPr>
            <w:tcW w:w="82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DE4CC9" w14:textId="77777777" w:rsidR="00EA5C8F" w:rsidRDefault="00EA5C8F" w:rsidP="00BA62D6">
            <w:pPr>
              <w:rPr>
                <w:rFonts w:ascii="Century Gothic" w:hAnsi="Century Gothic"/>
              </w:rPr>
            </w:pPr>
          </w:p>
          <w:p w14:paraId="2E431B81" w14:textId="14ABA58E" w:rsidR="00BE2C7C" w:rsidRDefault="00BE2C7C" w:rsidP="00BA62D6">
            <w:pPr>
              <w:rPr>
                <w:rFonts w:ascii="Century Gothic" w:hAnsi="Century Gothic"/>
              </w:rPr>
            </w:pPr>
            <w:r w:rsidRPr="0074140D">
              <w:rPr>
                <w:rFonts w:ascii="Century Gothic" w:hAnsi="Century Gothic"/>
              </w:rPr>
              <w:t xml:space="preserve">Explico ¿Cuál fue la </w:t>
            </w:r>
            <w:r w:rsidR="00EA5C8F">
              <w:rPr>
                <w:rFonts w:ascii="Century Gothic" w:hAnsi="Century Gothic"/>
              </w:rPr>
              <w:t>mi parte</w:t>
            </w:r>
            <w:r w:rsidRPr="0074140D">
              <w:rPr>
                <w:rFonts w:ascii="Century Gothic" w:hAnsi="Century Gothic"/>
              </w:rPr>
              <w:t xml:space="preserve"> favorit</w:t>
            </w:r>
            <w:r w:rsidR="006F3C4E" w:rsidRPr="0074140D">
              <w:rPr>
                <w:rFonts w:ascii="Century Gothic" w:hAnsi="Century Gothic"/>
              </w:rPr>
              <w:t>a</w:t>
            </w:r>
            <w:r w:rsidRPr="0074140D">
              <w:rPr>
                <w:rFonts w:ascii="Century Gothic" w:hAnsi="Century Gothic"/>
              </w:rPr>
              <w:t xml:space="preserve"> del trabajo?</w:t>
            </w:r>
          </w:p>
          <w:p w14:paraId="67984EDC" w14:textId="2E347A43" w:rsidR="00EA5C8F" w:rsidRPr="0074140D" w:rsidRDefault="00EA5C8F" w:rsidP="00BA62D6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59164103" w14:textId="17C9CB5A" w:rsidR="00BE2C7C" w:rsidRPr="0074140D" w:rsidRDefault="00BE2C7C">
            <w:pPr>
              <w:rPr>
                <w:rFonts w:ascii="Century Gothic" w:hAnsi="Century Gothic"/>
                <w:lang w:eastAsia="es-CR"/>
              </w:rPr>
            </w:pPr>
            <w:r w:rsidRPr="0074140D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49376" behindDoc="1" locked="0" layoutInCell="1" allowOverlap="1" wp14:anchorId="0C54FC77" wp14:editId="7A93825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342900" cy="307910"/>
                  <wp:effectExtent l="0" t="0" r="0" b="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C8E9EE" w14:textId="03F01FCC" w:rsidR="00BE2C7C" w:rsidRPr="0074140D" w:rsidRDefault="00EA5C8F" w:rsidP="00DB67BA">
            <w:pPr>
              <w:jc w:val="both"/>
              <w:rPr>
                <w:rFonts w:ascii="Century Gothic" w:hAnsi="Century Gothic"/>
                <w:lang w:eastAsia="es-CR"/>
              </w:rPr>
            </w:pPr>
            <w:r w:rsidRPr="0074140D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1424" behindDoc="1" locked="0" layoutInCell="1" allowOverlap="1" wp14:anchorId="6D71BE38" wp14:editId="7781C37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09855</wp:posOffset>
                  </wp:positionV>
                  <wp:extent cx="342265" cy="307340"/>
                  <wp:effectExtent l="0" t="0" r="635" b="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265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1259" w:rsidRPr="0074140D" w14:paraId="71EB4E56" w14:textId="77777777" w:rsidTr="00BE2C7C">
        <w:trPr>
          <w:trHeight w:val="808"/>
        </w:trPr>
        <w:tc>
          <w:tcPr>
            <w:tcW w:w="9778" w:type="dxa"/>
            <w:gridSpan w:val="2"/>
            <w:tcBorders>
              <w:top w:val="single" w:sz="4" w:space="0" w:color="auto"/>
            </w:tcBorders>
          </w:tcPr>
          <w:p w14:paraId="23DAEEBE" w14:textId="7E761276" w:rsidR="009D1259" w:rsidRPr="0074140D" w:rsidRDefault="009D1259" w:rsidP="00DB67BA">
            <w:pPr>
              <w:jc w:val="both"/>
              <w:rPr>
                <w:rFonts w:ascii="Century Gothic" w:hAnsi="Century Gothic"/>
              </w:rPr>
            </w:pPr>
          </w:p>
          <w:p w14:paraId="2105BD40" w14:textId="53866AF9" w:rsidR="009D1259" w:rsidRPr="0074140D" w:rsidRDefault="009D1259" w:rsidP="00DB67BA">
            <w:pPr>
              <w:jc w:val="both"/>
              <w:rPr>
                <w:rFonts w:ascii="Century Gothic" w:hAnsi="Century Gothic"/>
              </w:rPr>
            </w:pPr>
            <w:r w:rsidRPr="0074140D">
              <w:rPr>
                <w:rFonts w:ascii="Century Gothic" w:hAnsi="Century Gothic"/>
              </w:rPr>
              <w:t>¿Qué puedo mejorar, la próxima vez que realice la guía de trabajo autónomo?</w:t>
            </w:r>
          </w:p>
          <w:p w14:paraId="743A0C00" w14:textId="1D43581E" w:rsidR="009D1259" w:rsidRPr="0074140D" w:rsidRDefault="009D1259" w:rsidP="00DB67BA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6B2940A3" w14:textId="6CA45808" w:rsidR="00117EE0" w:rsidRPr="0074140D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8A18FBF" w14:textId="261B69E3" w:rsidR="00FD2B8E" w:rsidRPr="0074140D" w:rsidRDefault="00FD2B8E" w:rsidP="00FD2B8E">
      <w:pPr>
        <w:spacing w:line="240" w:lineRule="auto"/>
        <w:jc w:val="center"/>
        <w:rPr>
          <w:rFonts w:ascii="Beirut" w:hAnsi="Beirut" w:cs="Beirut"/>
          <w:b/>
          <w:color w:val="FF000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</w:pPr>
    </w:p>
    <w:p w14:paraId="591466D4" w14:textId="070DCA08" w:rsidR="00FD2B8E" w:rsidRPr="0074140D" w:rsidRDefault="00FD2B8E" w:rsidP="00FD2B8E">
      <w:pPr>
        <w:spacing w:line="240" w:lineRule="auto"/>
        <w:jc w:val="center"/>
        <w:rPr>
          <w:rFonts w:ascii="Beirut" w:hAnsi="Beirut" w:cs="Beirut"/>
          <w:b/>
          <w:color w:val="FF000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</w:pPr>
    </w:p>
    <w:p w14:paraId="7EB9C80D" w14:textId="7A5E2B77" w:rsidR="00FD2B8E" w:rsidRPr="0074140D" w:rsidRDefault="00FD2B8E" w:rsidP="00FD2B8E">
      <w:pPr>
        <w:spacing w:line="240" w:lineRule="auto"/>
        <w:jc w:val="center"/>
        <w:rPr>
          <w:rFonts w:ascii="Beirut" w:hAnsi="Beirut" w:cs="Beirut"/>
          <w:b/>
          <w:color w:val="FF000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</w:pPr>
    </w:p>
    <w:p w14:paraId="383C9049" w14:textId="77777777" w:rsidR="00FD2B8E" w:rsidRPr="0074140D" w:rsidRDefault="00FD2B8E" w:rsidP="00FD2B8E">
      <w:pPr>
        <w:spacing w:line="240" w:lineRule="auto"/>
        <w:jc w:val="center"/>
        <w:rPr>
          <w:rFonts w:ascii="Beirut" w:hAnsi="Beirut" w:cs="Beirut"/>
          <w:b/>
          <w:color w:val="FF000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</w:pPr>
    </w:p>
    <w:p w14:paraId="06781A36" w14:textId="77777777" w:rsidR="00FD2B8E" w:rsidRPr="0074140D" w:rsidRDefault="00FD2B8E" w:rsidP="00FD2B8E">
      <w:pPr>
        <w:spacing w:line="240" w:lineRule="auto"/>
        <w:jc w:val="center"/>
        <w:rPr>
          <w:rFonts w:ascii="Beirut" w:hAnsi="Beirut" w:cs="Beirut"/>
          <w:b/>
          <w:color w:val="FF000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</w:pPr>
    </w:p>
    <w:tbl>
      <w:tblPr>
        <w:tblStyle w:val="Tablaconcuadrcula"/>
        <w:tblpPr w:leftFromText="141" w:rightFromText="141" w:horzAnchor="margin" w:tblpY="870"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4D35F3" w:rsidRPr="005B74B6" w14:paraId="419651FC" w14:textId="77777777" w:rsidTr="004D35F3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ACE0D" w14:textId="13CB6461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FB7D8" w14:textId="5F369CFF" w:rsidR="00EA5C8F" w:rsidRPr="005B74B6" w:rsidRDefault="00A40D6D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06ED2">
              <w:rPr>
                <w:rFonts w:ascii="Beirut" w:hAnsi="Beirut" w:cs="Beirut"/>
                <w:b/>
                <w:noProof/>
                <w:color w:val="FF0000"/>
                <w:sz w:val="96"/>
                <w:szCs w:val="96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drawing>
                <wp:anchor distT="0" distB="0" distL="114300" distR="114300" simplePos="0" relativeHeight="251767808" behindDoc="0" locked="0" layoutInCell="1" allowOverlap="1" wp14:anchorId="023CA605" wp14:editId="30DA3859">
                  <wp:simplePos x="0" y="0"/>
                  <wp:positionH relativeFrom="margin">
                    <wp:posOffset>-95250</wp:posOffset>
                  </wp:positionH>
                  <wp:positionV relativeFrom="paragraph">
                    <wp:posOffset>-277495</wp:posOffset>
                  </wp:positionV>
                  <wp:extent cx="934085" cy="829310"/>
                  <wp:effectExtent l="0" t="0" r="571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CC9B54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vAlign w:val="center"/>
          </w:tcPr>
          <w:p w14:paraId="2E6FD8C2" w14:textId="7F782D7D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d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13DB4C0B" w14:textId="0E352F06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F00F2FF" w14:textId="6F6FA424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n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27718E6" w14:textId="7185FC14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i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02F77C" w14:textId="5D331884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e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1E9"/>
            <w:vAlign w:val="center"/>
          </w:tcPr>
          <w:p w14:paraId="02DD3847" w14:textId="1BA7B396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A261" w14:textId="4237C2BE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a</w:t>
            </w:r>
          </w:p>
        </w:tc>
      </w:tr>
      <w:tr w:rsidR="00EA5C8F" w:rsidRPr="005B74B6" w14:paraId="0C143886" w14:textId="77777777" w:rsidTr="004D35F3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40CEF" w14:textId="0868B055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01053D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2DBE4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A6E6D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B3911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29297B" w14:textId="7E41CFC7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29012A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1E8BE9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EA59D0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845741" w14:textId="7BE2FBB1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b</w:t>
            </w:r>
          </w:p>
        </w:tc>
      </w:tr>
      <w:tr w:rsidR="004D35F3" w:rsidRPr="005B74B6" w14:paraId="5A7D2048" w14:textId="77777777" w:rsidTr="004D35F3"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C93355" w14:textId="280FF555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07C34F19" w14:textId="75556FA5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n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ABE3870" w14:textId="62382D42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881009" w14:textId="009F95C3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d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DBD999" w14:textId="29332A6C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A27D" w14:textId="380D37EB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r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61826F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59AD0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A10A22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B0E9BD5" w14:textId="6C4FA6B3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u</w:t>
            </w:r>
          </w:p>
        </w:tc>
      </w:tr>
      <w:tr w:rsidR="00EA5C8F" w:rsidRPr="005B74B6" w14:paraId="5E559141" w14:textId="77777777" w:rsidTr="004D35F3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C4533" w14:textId="16AA02A4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075D3D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90D157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BBCAD3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60E0C8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9C5A95" w14:textId="12E2B299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a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4BDEC5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E00D7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62E058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B455833" w14:textId="4314502D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e</w:t>
            </w:r>
          </w:p>
        </w:tc>
      </w:tr>
      <w:tr w:rsidR="00EA5C8F" w:rsidRPr="005B74B6" w14:paraId="6262904E" w14:textId="77777777" w:rsidTr="004D35F3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25B89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E3FFB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95646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FB051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6BFB0E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8B0395" w14:textId="3662CCFA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n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152727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BA33D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022B1B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653CA3BE" w14:textId="4C41E3A7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l</w:t>
            </w:r>
          </w:p>
        </w:tc>
      </w:tr>
      <w:tr w:rsidR="00EA5C8F" w:rsidRPr="005B74B6" w14:paraId="17185E95" w14:textId="77777777" w:rsidTr="004D35F3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6E9D5" w14:textId="06542C5E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586FE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8866E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6A00BB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AC672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F8BEC50" w14:textId="793E1ED8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j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F59E4A" w14:textId="48F1B1B9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66603" w14:textId="646D1CAB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442E7F" w14:textId="77777777" w:rsidR="00EA5C8F" w:rsidRPr="005B74B6" w:rsidRDefault="00EA5C8F" w:rsidP="004D35F3">
            <w:pPr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vAlign w:val="center"/>
          </w:tcPr>
          <w:p w14:paraId="7AB89AD2" w14:textId="23736F69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a</w:t>
            </w:r>
          </w:p>
        </w:tc>
      </w:tr>
      <w:tr w:rsidR="004D35F3" w:rsidRPr="005B74B6" w14:paraId="7AB12D78" w14:textId="77777777" w:rsidTr="004D35F3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12A03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E56B30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4DEFD1" w14:textId="0EC425B3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F62DF9" w14:textId="5C35990E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54E657A" w14:textId="48ADE896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c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7B97BFC0" w14:textId="41A7A126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07A41F11" w14:textId="1BEDB6EC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t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487B75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51EC0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69B77E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</w:tr>
      <w:tr w:rsidR="004D35F3" w:rsidRPr="005B74B6" w14:paraId="220943DF" w14:textId="77777777" w:rsidTr="004D35F3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A467B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DEE07C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BC00" w14:textId="56E1C777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74CBA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57D0" w14:textId="675BC84C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i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06AAD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B895DD2" w14:textId="329A65EF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r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E100C1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6C030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79D46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</w:tr>
      <w:tr w:rsidR="00EA5C8F" w:rsidRPr="005B74B6" w14:paraId="565FB361" w14:textId="77777777" w:rsidTr="004D35F3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99C1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805DDF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9E2F46" w14:textId="481C7774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l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83C30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79DA47" w14:textId="601E0A95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n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78B4A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678A3F" w14:textId="4D9EAC3C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a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2F7B90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413A3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22343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</w:tr>
      <w:tr w:rsidR="00EA5C8F" w:rsidRPr="005B74B6" w14:paraId="75D1A4C8" w14:textId="77777777" w:rsidTr="004D35F3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17B9D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FF4AE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7A64FD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813D70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A1ED186" w14:textId="1C559175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e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8C15E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1C1F" w14:textId="0C42B5D3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m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E6BD76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F166F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C6D81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</w:tr>
      <w:tr w:rsidR="00EA5C8F" w:rsidRPr="005B74B6" w14:paraId="07AA8F4C" w14:textId="77777777" w:rsidTr="004D35F3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3C221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B2E60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CEF02A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E06C8C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12946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4A5B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9F65C6D" w14:textId="7A16621F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p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44937E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B3711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C6F67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</w:tr>
      <w:tr w:rsidR="004D35F3" w:rsidRPr="005B74B6" w14:paraId="4B2F4246" w14:textId="77777777" w:rsidTr="004D35F3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FB9BF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15A5C2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384E75B" w14:textId="0E5D10B5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p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5CAC6CD7" w14:textId="4C599045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DD86BB1" w14:textId="67C25A68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2A83B3E" w14:textId="479BBB52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AF5A07A" w14:textId="664356DB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o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A31D3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F64CC2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EB97E6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</w:tr>
      <w:tr w:rsidR="00EA5C8F" w:rsidRPr="005B74B6" w14:paraId="212767D2" w14:textId="77777777" w:rsidTr="004D35F3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34188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5CC2E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76EF62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CA4104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2D1C0F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9A2A9D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B61A799" w14:textId="70CD390E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C6754E6" w14:textId="47C02738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i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30DDDC" w14:textId="65BA1575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r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26BF" w14:textId="67CBC4C7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a</w:t>
            </w:r>
          </w:p>
        </w:tc>
      </w:tr>
      <w:tr w:rsidR="00EA5C8F" w:rsidRPr="005B74B6" w14:paraId="68A4ABC3" w14:textId="77777777" w:rsidTr="004D35F3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8B337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FFF93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C85E4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94D59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94126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152559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7246994D" w14:textId="7F09ADA0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i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74143D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3925FB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2BC0A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</w:tr>
      <w:tr w:rsidR="00EA5C8F" w:rsidRPr="005B74B6" w14:paraId="5C00C23D" w14:textId="77777777" w:rsidTr="004D35F3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31637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827A7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60C41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10A9B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0B2DA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8A272B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340D6B86" w14:textId="69F07AF4" w:rsidR="00EA5C8F" w:rsidRPr="005B74B6" w:rsidRDefault="005B74B6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  <w:r w:rsidRPr="005B74B6"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  <w:t>n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E2B16D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D497C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8FE4E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</w:tr>
      <w:tr w:rsidR="00EA5C8F" w:rsidRPr="005B74B6" w14:paraId="0EBB65D8" w14:textId="77777777" w:rsidTr="004D35F3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DCD45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894ED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61F2B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66AA6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6145B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7CDC8" w14:textId="34431458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EE72FB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DF4A7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F92F7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607F0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</w:tr>
      <w:tr w:rsidR="00EA5C8F" w:rsidRPr="005B74B6" w14:paraId="7D7977E8" w14:textId="77777777" w:rsidTr="004D35F3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F2345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8DEEB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C907A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F4726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96ACE" w14:textId="0C703DED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306D4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9AA03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C1B5F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2BCAA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CA598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</w:tr>
      <w:tr w:rsidR="00EA5C8F" w:rsidRPr="005B74B6" w14:paraId="0D73C286" w14:textId="77777777" w:rsidTr="004D35F3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4E720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3BADF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4EDC7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2D35F" w14:textId="49046B4A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3A286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EE5AB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D95AD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415C5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3ED3A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08890" w14:textId="77777777" w:rsidR="00EA5C8F" w:rsidRPr="005B74B6" w:rsidRDefault="00EA5C8F" w:rsidP="004D35F3">
            <w:pPr>
              <w:jc w:val="center"/>
              <w:rPr>
                <w:rFonts w:cstheme="minorHAnsi"/>
                <w:b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numForm w14:val="oldStyle"/>
                <w14:numSpacing w14:val="proportional"/>
              </w:rPr>
            </w:pPr>
          </w:p>
        </w:tc>
      </w:tr>
    </w:tbl>
    <w:p w14:paraId="73132CD6" w14:textId="308AFDC8" w:rsidR="00FD2B8E" w:rsidRPr="005B74B6" w:rsidRDefault="00FD2B8E" w:rsidP="00EA5C8F">
      <w:pPr>
        <w:spacing w:line="240" w:lineRule="auto"/>
        <w:rPr>
          <w:rFonts w:ascii="Beirut" w:hAnsi="Beirut" w:cs="Beirut"/>
          <w:b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</w:pPr>
    </w:p>
    <w:sectPr w:rsidR="00FD2B8E" w:rsidRPr="005B74B6" w:rsidSect="006F251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603FA" w14:textId="77777777" w:rsidR="00495857" w:rsidRDefault="00495857" w:rsidP="00696C1E">
      <w:pPr>
        <w:spacing w:after="0" w:line="240" w:lineRule="auto"/>
      </w:pPr>
      <w:r>
        <w:separator/>
      </w:r>
    </w:p>
  </w:endnote>
  <w:endnote w:type="continuationSeparator" w:id="0">
    <w:p w14:paraId="5A655B30" w14:textId="77777777" w:rsidR="00495857" w:rsidRDefault="00495857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1B645" w14:textId="77777777" w:rsidR="009E44A2" w:rsidRDefault="009E44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02A33" w14:textId="77777777" w:rsidR="009E44A2" w:rsidRDefault="009E44A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E783C" w14:textId="77777777" w:rsidR="009E44A2" w:rsidRDefault="009E44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2C053" w14:textId="77777777" w:rsidR="00495857" w:rsidRDefault="00495857" w:rsidP="00696C1E">
      <w:pPr>
        <w:spacing w:after="0" w:line="240" w:lineRule="auto"/>
      </w:pPr>
      <w:r>
        <w:separator/>
      </w:r>
    </w:p>
  </w:footnote>
  <w:footnote w:type="continuationSeparator" w:id="0">
    <w:p w14:paraId="37C66428" w14:textId="77777777" w:rsidR="00495857" w:rsidRDefault="00495857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8F6D5" w14:textId="77777777" w:rsidR="009E44A2" w:rsidRDefault="009E44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3D406" w14:textId="77777777"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91944EE" wp14:editId="5976570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4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998CDF" w14:textId="77777777" w:rsidR="00696C1E" w:rsidRDefault="00696C1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BCB0F" w14:textId="77777777" w:rsidR="009E44A2" w:rsidRDefault="009E44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030C7"/>
    <w:multiLevelType w:val="hybridMultilevel"/>
    <w:tmpl w:val="591ABE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6"/>
  </w:num>
  <w:num w:numId="6">
    <w:abstractNumId w:val="10"/>
  </w:num>
  <w:num w:numId="7">
    <w:abstractNumId w:val="15"/>
  </w:num>
  <w:num w:numId="8">
    <w:abstractNumId w:val="12"/>
  </w:num>
  <w:num w:numId="9">
    <w:abstractNumId w:val="8"/>
  </w:num>
  <w:num w:numId="10">
    <w:abstractNumId w:val="6"/>
  </w:num>
  <w:num w:numId="11">
    <w:abstractNumId w:val="13"/>
  </w:num>
  <w:num w:numId="12">
    <w:abstractNumId w:val="1"/>
  </w:num>
  <w:num w:numId="13">
    <w:abstractNumId w:val="11"/>
  </w:num>
  <w:num w:numId="14">
    <w:abstractNumId w:val="5"/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70C5A"/>
    <w:rsid w:val="000B5E91"/>
    <w:rsid w:val="000D4EB4"/>
    <w:rsid w:val="00113D91"/>
    <w:rsid w:val="001140E4"/>
    <w:rsid w:val="00114B8D"/>
    <w:rsid w:val="00117EE0"/>
    <w:rsid w:val="00154870"/>
    <w:rsid w:val="0016521C"/>
    <w:rsid w:val="00165DAA"/>
    <w:rsid w:val="001706F2"/>
    <w:rsid w:val="001A7421"/>
    <w:rsid w:val="001B39F9"/>
    <w:rsid w:val="001E4374"/>
    <w:rsid w:val="0034694E"/>
    <w:rsid w:val="00352CE7"/>
    <w:rsid w:val="003D5D16"/>
    <w:rsid w:val="003E6E12"/>
    <w:rsid w:val="00430233"/>
    <w:rsid w:val="004320D5"/>
    <w:rsid w:val="0046550E"/>
    <w:rsid w:val="00486AFB"/>
    <w:rsid w:val="00492BE2"/>
    <w:rsid w:val="00495857"/>
    <w:rsid w:val="004D35F3"/>
    <w:rsid w:val="004E15FD"/>
    <w:rsid w:val="00506ED2"/>
    <w:rsid w:val="00577E63"/>
    <w:rsid w:val="005A2DD7"/>
    <w:rsid w:val="005B74B6"/>
    <w:rsid w:val="005C6566"/>
    <w:rsid w:val="005D050E"/>
    <w:rsid w:val="005F6D60"/>
    <w:rsid w:val="006732E2"/>
    <w:rsid w:val="00696C1E"/>
    <w:rsid w:val="006B137C"/>
    <w:rsid w:val="006F2510"/>
    <w:rsid w:val="006F3C4E"/>
    <w:rsid w:val="00707FE7"/>
    <w:rsid w:val="007202E8"/>
    <w:rsid w:val="007203A2"/>
    <w:rsid w:val="0074140D"/>
    <w:rsid w:val="007B1740"/>
    <w:rsid w:val="007C129C"/>
    <w:rsid w:val="00814B6A"/>
    <w:rsid w:val="008328ED"/>
    <w:rsid w:val="008C0CE0"/>
    <w:rsid w:val="008C65A5"/>
    <w:rsid w:val="008D5D67"/>
    <w:rsid w:val="008F6A8E"/>
    <w:rsid w:val="009525B4"/>
    <w:rsid w:val="009543B7"/>
    <w:rsid w:val="00997C95"/>
    <w:rsid w:val="009D0596"/>
    <w:rsid w:val="009D1259"/>
    <w:rsid w:val="009E44A2"/>
    <w:rsid w:val="00A11E7B"/>
    <w:rsid w:val="00A13B6A"/>
    <w:rsid w:val="00A31556"/>
    <w:rsid w:val="00A354C5"/>
    <w:rsid w:val="00A40D6D"/>
    <w:rsid w:val="00AB6B54"/>
    <w:rsid w:val="00AE0F70"/>
    <w:rsid w:val="00AE2C4A"/>
    <w:rsid w:val="00B43851"/>
    <w:rsid w:val="00B715B7"/>
    <w:rsid w:val="00B73143"/>
    <w:rsid w:val="00BA62D6"/>
    <w:rsid w:val="00BC767B"/>
    <w:rsid w:val="00BE2C7C"/>
    <w:rsid w:val="00C136D9"/>
    <w:rsid w:val="00CB1367"/>
    <w:rsid w:val="00CB4C89"/>
    <w:rsid w:val="00CB6E8A"/>
    <w:rsid w:val="00CC7B32"/>
    <w:rsid w:val="00D02912"/>
    <w:rsid w:val="00D60D18"/>
    <w:rsid w:val="00D613EC"/>
    <w:rsid w:val="00D93B98"/>
    <w:rsid w:val="00DB67BA"/>
    <w:rsid w:val="00DD2ABD"/>
    <w:rsid w:val="00E0587B"/>
    <w:rsid w:val="00E058D5"/>
    <w:rsid w:val="00E73DB2"/>
    <w:rsid w:val="00EA5C8F"/>
    <w:rsid w:val="00EB412D"/>
    <w:rsid w:val="00EC0047"/>
    <w:rsid w:val="00ED1A3E"/>
    <w:rsid w:val="00EE4CC9"/>
    <w:rsid w:val="00EF2C1F"/>
    <w:rsid w:val="00EF73BD"/>
    <w:rsid w:val="00EF7463"/>
    <w:rsid w:val="00F02072"/>
    <w:rsid w:val="00F15AD4"/>
    <w:rsid w:val="00F16C2B"/>
    <w:rsid w:val="00F333D4"/>
    <w:rsid w:val="00F54BAA"/>
    <w:rsid w:val="00F61C46"/>
    <w:rsid w:val="00FD2B8E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3115F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4472C4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4E15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5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9T23:48:04.0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4A72-C0F9-49E1-8966-8AF71F6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Anabelle Venegas Fernandez</cp:lastModifiedBy>
  <cp:revision>5</cp:revision>
  <cp:lastPrinted>2020-03-19T14:45:00Z</cp:lastPrinted>
  <dcterms:created xsi:type="dcterms:W3CDTF">2020-03-20T19:45:00Z</dcterms:created>
  <dcterms:modified xsi:type="dcterms:W3CDTF">2020-03-23T05:07:00Z</dcterms:modified>
</cp:coreProperties>
</file>